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A8" w:rsidRDefault="00E83D43" w:rsidP="00F81BA8">
      <w:pPr>
        <w:tabs>
          <w:tab w:val="left" w:pos="4429"/>
          <w:tab w:val="center" w:pos="4961"/>
        </w:tabs>
        <w:jc w:val="center"/>
        <w:rPr>
          <w:rFonts w:cs="B Zar"/>
          <w:b/>
          <w:bCs/>
          <w:sz w:val="52"/>
          <w:szCs w:val="60"/>
          <w:rtl/>
          <w:lang w:bidi="fa-IR"/>
        </w:rPr>
      </w:pPr>
      <w:r>
        <w:rPr>
          <w:rFonts w:cs="B Zar"/>
          <w:b/>
          <w:bCs/>
          <w:noProof/>
          <w:sz w:val="52"/>
          <w:szCs w:val="60"/>
          <w:rtl/>
        </w:rPr>
        <w:drawing>
          <wp:inline distT="0" distB="0" distL="0" distR="0">
            <wp:extent cx="1834018" cy="19242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13" cy="19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B6" w:rsidRDefault="004521F6" w:rsidP="00DC7BDD">
      <w:pPr>
        <w:spacing w:before="480" w:after="480" w:line="180" w:lineRule="auto"/>
        <w:ind w:firstLine="0"/>
        <w:jc w:val="center"/>
        <w:rPr>
          <w:rFonts w:ascii="IranNastaliq" w:hAnsi="IranNastaliq" w:cs="IranNastaliq"/>
          <w:b/>
          <w:bCs/>
          <w:color w:val="1F3864"/>
          <w:sz w:val="40"/>
          <w:szCs w:val="40"/>
          <w:rtl/>
          <w:lang w:bidi="fa-IR"/>
        </w:rPr>
      </w:pPr>
      <w:r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t>کمیته دستگاهی کرسی</w:t>
      </w:r>
      <w:r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softHyphen/>
        <w:t>های نظریه</w:t>
      </w:r>
      <w:r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softHyphen/>
        <w:t>پردازی، و مناظره</w:t>
      </w:r>
      <w:r w:rsidR="001B64E1" w:rsidRPr="00F91C88"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t xml:space="preserve"> </w:t>
      </w:r>
      <w:r w:rsidR="00F91C88"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t xml:space="preserve"> </w:t>
      </w:r>
      <w:r w:rsidR="009471B6" w:rsidRPr="00F91C88"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t xml:space="preserve">دانشگاه </w:t>
      </w:r>
      <w:r w:rsidR="000C1FFE" w:rsidRPr="00F91C88">
        <w:rPr>
          <w:rFonts w:ascii="IranNastaliq" w:hAnsi="IranNastaliq" w:cs="IranNastaliq" w:hint="cs"/>
          <w:b/>
          <w:bCs/>
          <w:color w:val="1F3864"/>
          <w:sz w:val="40"/>
          <w:szCs w:val="40"/>
          <w:rtl/>
          <w:lang w:bidi="fa-IR"/>
        </w:rPr>
        <w:t>ارومیه</w:t>
      </w:r>
    </w:p>
    <w:p w:rsidR="009F76C4" w:rsidRPr="00F91C88" w:rsidRDefault="009F76C4" w:rsidP="00DC7BDD">
      <w:pPr>
        <w:spacing w:before="480" w:after="480" w:line="180" w:lineRule="auto"/>
        <w:ind w:firstLine="0"/>
        <w:jc w:val="center"/>
        <w:rPr>
          <w:rFonts w:ascii="IranNastaliq" w:hAnsi="IranNastaliq" w:cs="IranNastaliq"/>
          <w:b/>
          <w:bCs/>
          <w:color w:val="1F3864"/>
          <w:sz w:val="40"/>
          <w:szCs w:val="4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00B43" wp14:editId="00CCB63A">
                <wp:simplePos x="0" y="0"/>
                <wp:positionH relativeFrom="margin">
                  <wp:posOffset>2550795</wp:posOffset>
                </wp:positionH>
                <wp:positionV relativeFrom="paragraph">
                  <wp:posOffset>233680</wp:posOffset>
                </wp:positionV>
                <wp:extent cx="860425" cy="320040"/>
                <wp:effectExtent l="0" t="0" r="15875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B0" w:rsidRPr="00864196" w:rsidRDefault="00070AB0" w:rsidP="00070AB0">
                            <w:pPr>
                              <w:ind w:firstLine="67"/>
                              <w:jc w:val="center"/>
                              <w:rPr>
                                <w:rFonts w:cs="B Lotus"/>
                                <w:sz w:val="18"/>
                                <w:szCs w:val="24"/>
                                <w:lang w:bidi="fa-IR"/>
                              </w:rPr>
                            </w:pPr>
                            <w:r w:rsidRPr="00864196"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0.85pt;margin-top:18.4pt;width:67.7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">
                <v:textbox>
                  <w:txbxContent>
                    <w:p w:rsidR="00070AB0" w:rsidRPr="00864196" w:rsidRDefault="00070AB0" w:rsidP="00070AB0">
                      <w:pPr>
                        <w:ind w:firstLine="67"/>
                        <w:jc w:val="center"/>
                        <w:rPr>
                          <w:rFonts w:cs="B Lotus"/>
                          <w:sz w:val="18"/>
                          <w:szCs w:val="24"/>
                          <w:lang w:bidi="fa-IR"/>
                        </w:rPr>
                      </w:pPr>
                      <w:r w:rsidRPr="00864196">
                        <w:rPr>
                          <w:rFonts w:cs="B Lotus" w:hint="cs"/>
                          <w:sz w:val="18"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Lotus" w:hint="cs"/>
                          <w:sz w:val="18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698" w:rsidRPr="00CC7E95" w:rsidRDefault="009C5698" w:rsidP="001B64E1">
      <w:pPr>
        <w:jc w:val="center"/>
        <w:rPr>
          <w:b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2505" w:rsidRPr="00CC7E95" w:rsidRDefault="005950C8" w:rsidP="001B64E1">
      <w:pPr>
        <w:jc w:val="center"/>
        <w:rPr>
          <w:b/>
          <w:bCs/>
          <w:sz w:val="50"/>
          <w:szCs w:val="5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7E95">
        <w:rPr>
          <w:b/>
          <w:bCs/>
          <w:sz w:val="52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رحنامه </w:t>
      </w:r>
      <w:r w:rsidR="006C2505" w:rsidRPr="00CC7E95">
        <w:rPr>
          <w:rFonts w:hint="cs"/>
          <w:b/>
          <w:bCs/>
          <w:sz w:val="52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يژ</w:t>
      </w:r>
      <w:r w:rsidR="001B64E1" w:rsidRPr="00CC7E95">
        <w:rPr>
          <w:rFonts w:hint="cs"/>
          <w:b/>
          <w:bCs/>
          <w:sz w:val="52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ۀ</w:t>
      </w:r>
      <w:r w:rsidR="006C2505" w:rsidRPr="00CC7E95">
        <w:rPr>
          <w:rFonts w:hint="cs"/>
          <w:b/>
          <w:bCs/>
          <w:sz w:val="52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كرسي‌هاي </w:t>
      </w:r>
      <w:r w:rsidR="00F16E24" w:rsidRPr="00CC7E95">
        <w:rPr>
          <w:rFonts w:hint="cs"/>
          <w:b/>
          <w:bCs/>
          <w:sz w:val="52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رويجي</w:t>
      </w:r>
      <w:r w:rsidR="006C2505" w:rsidRPr="00CC7E95">
        <w:rPr>
          <w:rFonts w:hint="cs"/>
          <w:b/>
          <w:bCs/>
          <w:sz w:val="52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F60D6" w:rsidRPr="000040C1" w:rsidRDefault="00CC7E95">
      <w:pPr>
        <w:rPr>
          <w:rFonts w:cs="B Zar"/>
          <w:rtl/>
        </w:rPr>
      </w:pPr>
      <w:r w:rsidRPr="000040C1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720725</wp:posOffset>
                </wp:positionV>
                <wp:extent cx="5527040" cy="1697355"/>
                <wp:effectExtent l="6985" t="9525" r="9525" b="7620"/>
                <wp:wrapTopAndBottom/>
                <wp:docPr id="3" name="Text Box 141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69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C14A8F" w:rsidRDefault="003276C2" w:rsidP="002E34EF">
                            <w:pPr>
                              <w:spacing w:line="480" w:lineRule="auto"/>
                              <w:ind w:left="284" w:firstLine="0"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حوز</w:t>
                            </w:r>
                            <w:r w:rsidR="001B64E1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ۀ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علمي بحث: </w:t>
                            </w:r>
                          </w:p>
                          <w:p w:rsidR="00C14A8F" w:rsidRDefault="00A12C1B" w:rsidP="002E34EF">
                            <w:pPr>
                              <w:spacing w:line="480" w:lineRule="auto"/>
                              <w:ind w:left="284" w:firstLine="0"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عنوان </w:t>
                            </w:r>
                            <w:r w:rsidR="00F16E24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كرسي ترويجي: </w:t>
                            </w:r>
                          </w:p>
                          <w:p w:rsidR="00874FFA" w:rsidRDefault="000274A2" w:rsidP="002E34EF">
                            <w:pPr>
                              <w:spacing w:line="480" w:lineRule="auto"/>
                              <w:ind w:left="284" w:firstLine="0"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نام </w:t>
                            </w:r>
                            <w:r w:rsidR="005F4B0A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ارائه كننده كرسي ترويجي</w:t>
                            </w:r>
                            <w:r w:rsidR="00A12C1B"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alt="White marble" style="position:absolute;left:0;text-align:left;margin-left:23.35pt;margin-top:56.75pt;width:435.2pt;height:1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" filled="f">
                <v:fill recolor="t" type="tile"/>
                <v:textbox>
                  <w:txbxContent>
                    <w:p w:rsidR="00C14A8F" w:rsidRDefault="003276C2" w:rsidP="002E34EF">
                      <w:pPr>
                        <w:spacing w:line="480" w:lineRule="auto"/>
                        <w:ind w:left="284" w:firstLine="0"/>
                        <w:jc w:val="left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حوز</w:t>
                      </w:r>
                      <w:r w:rsidR="001B64E1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ۀ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علمي بحث: </w:t>
                      </w:r>
                    </w:p>
                    <w:p w:rsidR="00C14A8F" w:rsidRDefault="00A12C1B" w:rsidP="002E34EF">
                      <w:pPr>
                        <w:spacing w:line="480" w:lineRule="auto"/>
                        <w:ind w:left="284" w:firstLine="0"/>
                        <w:jc w:val="left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عنوان </w:t>
                      </w:r>
                      <w:r w:rsidR="00F16E24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كرسي ترويجي: </w:t>
                      </w:r>
                    </w:p>
                    <w:p w:rsidR="00874FFA" w:rsidRDefault="000274A2" w:rsidP="002E34EF">
                      <w:pPr>
                        <w:spacing w:line="480" w:lineRule="auto"/>
                        <w:ind w:left="284" w:firstLine="0"/>
                        <w:jc w:val="left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نام </w:t>
                      </w:r>
                      <w:r w:rsidR="005F4B0A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ارائه كننده كرسي ترويجي</w:t>
                      </w:r>
                      <w:r w:rsidR="00A12C1B"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2E0" w:rsidRDefault="005D52E0">
      <w:pPr>
        <w:rPr>
          <w:rFonts w:cs="B Zar" w:hint="cs"/>
          <w:rtl/>
        </w:rPr>
      </w:pPr>
    </w:p>
    <w:p w:rsidR="00D51160" w:rsidRDefault="00D51160">
      <w:pPr>
        <w:rPr>
          <w:rFonts w:cs="B Zar"/>
          <w:rtl/>
        </w:rPr>
      </w:pPr>
      <w:bookmarkStart w:id="0" w:name="_GoBack"/>
      <w:bookmarkEnd w:id="0"/>
    </w:p>
    <w:p w:rsidR="000B4627" w:rsidRDefault="000B4627">
      <w:pPr>
        <w:rPr>
          <w:rFonts w:cs="B Zar"/>
          <w:rtl/>
        </w:rPr>
      </w:pPr>
    </w:p>
    <w:p w:rsidR="00B86E56" w:rsidRPr="00175BAE" w:rsidRDefault="00B86E56" w:rsidP="00F23834">
      <w:pPr>
        <w:numPr>
          <w:ilvl w:val="0"/>
          <w:numId w:val="14"/>
        </w:numPr>
        <w:rPr>
          <w:rFonts w:cs="B Titr"/>
          <w:b/>
          <w:bCs/>
          <w:sz w:val="28"/>
          <w:lang w:bidi="fa-IR"/>
        </w:rPr>
      </w:pPr>
      <w:r w:rsidRPr="00175BAE">
        <w:rPr>
          <w:rFonts w:cs="B Titr" w:hint="cs"/>
          <w:b/>
          <w:bCs/>
          <w:sz w:val="28"/>
          <w:rtl/>
          <w:lang w:bidi="fa-IR"/>
        </w:rPr>
        <w:t>مشخصات خود را به اختصار در زیر مرقوم فرمایید.</w:t>
      </w:r>
    </w:p>
    <w:p w:rsidR="002D7CAC" w:rsidRDefault="00B86E56" w:rsidP="004556B5">
      <w:pPr>
        <w:ind w:left="360"/>
        <w:rPr>
          <w:b/>
          <w:bCs/>
          <w:sz w:val="24"/>
          <w:szCs w:val="24"/>
          <w:rtl/>
          <w:lang w:bidi="fa-IR"/>
        </w:rPr>
      </w:pPr>
      <w:r w:rsidRPr="00D07B4E">
        <w:rPr>
          <w:rFonts w:hint="cs"/>
          <w:b/>
          <w:bCs/>
          <w:sz w:val="24"/>
          <w:szCs w:val="24"/>
          <w:rtl/>
          <w:lang w:bidi="fa-IR"/>
        </w:rPr>
        <w:t>نام و نام خانوادگی</w:t>
      </w:r>
      <w:r w:rsidR="005F4B0A" w:rsidRPr="00D07B4E">
        <w:rPr>
          <w:rFonts w:hint="cs"/>
          <w:b/>
          <w:bCs/>
          <w:sz w:val="24"/>
          <w:szCs w:val="24"/>
          <w:rtl/>
          <w:lang w:bidi="fa-IR"/>
        </w:rPr>
        <w:t>: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D07B4E" w:rsidRPr="00D07B4E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................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F73887" w:rsidRPr="00F73887">
        <w:rPr>
          <w:b/>
          <w:bCs/>
          <w:sz w:val="26"/>
          <w:szCs w:val="26"/>
          <w:rtl/>
          <w:lang w:bidi="fa-IR"/>
        </w:rPr>
        <w:t>نام پدر: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>....................................</w:t>
      </w:r>
      <w:r w:rsidR="00F73887">
        <w:rPr>
          <w:rFonts w:hint="cs"/>
          <w:rtl/>
        </w:rPr>
        <w:t>...................................</w:t>
      </w:r>
      <w:r w:rsidR="001B64E1" w:rsidRPr="00F73887">
        <w:rPr>
          <w:b/>
          <w:bCs/>
          <w:sz w:val="26"/>
          <w:szCs w:val="26"/>
          <w:rtl/>
          <w:lang w:bidi="fa-IR"/>
        </w:rPr>
        <w:t xml:space="preserve"> </w:t>
      </w:r>
      <w:r w:rsidR="00F73887" w:rsidRPr="00F73887">
        <w:rPr>
          <w:b/>
          <w:bCs/>
          <w:sz w:val="26"/>
          <w:szCs w:val="26"/>
          <w:rtl/>
          <w:lang w:bidi="fa-IR"/>
        </w:rPr>
        <w:t>تاريخ تولد:  ....../....../......13</w:t>
      </w:r>
      <w:r w:rsidR="00F73887" w:rsidRPr="00F73887">
        <w:rPr>
          <w:rtl/>
        </w:rPr>
        <w:t xml:space="preserve"> 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="00F73887" w:rsidRPr="00F73887">
        <w:rPr>
          <w:b/>
          <w:bCs/>
          <w:sz w:val="26"/>
          <w:szCs w:val="26"/>
          <w:rtl/>
          <w:lang w:bidi="fa-IR"/>
        </w:rPr>
        <w:t xml:space="preserve">شماره شناسنامه: 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>............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>.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>....................</w:t>
      </w:r>
      <w:r w:rsidR="00F73887" w:rsidRPr="00F73887">
        <w:rPr>
          <w:b/>
          <w:bCs/>
          <w:sz w:val="26"/>
          <w:szCs w:val="26"/>
          <w:rtl/>
          <w:lang w:bidi="fa-IR"/>
        </w:rPr>
        <w:t xml:space="preserve"> محل تولد: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F73887" w:rsidRPr="00F73887">
        <w:rPr>
          <w:b/>
          <w:bCs/>
          <w:sz w:val="26"/>
          <w:szCs w:val="26"/>
          <w:rtl/>
          <w:lang w:bidi="fa-IR"/>
        </w:rPr>
        <w:t>...............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>....</w:t>
      </w:r>
      <w:r w:rsidR="00F73887" w:rsidRPr="00F73887">
        <w:rPr>
          <w:b/>
          <w:bCs/>
          <w:sz w:val="26"/>
          <w:szCs w:val="26"/>
          <w:rtl/>
          <w:lang w:bidi="fa-IR"/>
        </w:rPr>
        <w:t>..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>...</w:t>
      </w:r>
      <w:r w:rsidR="00F73887" w:rsidRPr="00F73887">
        <w:rPr>
          <w:b/>
          <w:bCs/>
          <w:sz w:val="26"/>
          <w:szCs w:val="26"/>
          <w:rtl/>
          <w:lang w:bidi="fa-IR"/>
        </w:rPr>
        <w:t xml:space="preserve">........ 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F73887" w:rsidRPr="00F73887">
        <w:rPr>
          <w:rFonts w:hint="cs"/>
          <w:b/>
          <w:bCs/>
          <w:sz w:val="26"/>
          <w:szCs w:val="26"/>
          <w:rtl/>
          <w:lang w:bidi="fa-IR"/>
        </w:rPr>
        <w:t>ک</w:t>
      </w:r>
      <w:r w:rsidR="00F73887" w:rsidRPr="00F73887">
        <w:rPr>
          <w:b/>
          <w:bCs/>
          <w:sz w:val="26"/>
          <w:szCs w:val="26"/>
          <w:rtl/>
          <w:lang w:bidi="fa-IR"/>
        </w:rPr>
        <w:t>د ملي</w:t>
      </w:r>
      <w:r w:rsidR="00F73887" w:rsidRPr="00F73887">
        <w:rPr>
          <w:rFonts w:hint="cs"/>
          <w:b/>
          <w:bCs/>
          <w:sz w:val="26"/>
          <w:szCs w:val="26"/>
          <w:rtl/>
          <w:lang w:bidi="fa-IR"/>
        </w:rPr>
        <w:t>: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 xml:space="preserve"> .......................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>.</w:t>
      </w:r>
      <w:r w:rsidR="002D7CAC">
        <w:rPr>
          <w:rFonts w:hint="cs"/>
          <w:b/>
          <w:bCs/>
          <w:sz w:val="26"/>
          <w:szCs w:val="26"/>
          <w:rtl/>
          <w:lang w:bidi="fa-IR"/>
        </w:rPr>
        <w:t>.</w:t>
      </w:r>
      <w:r w:rsidR="00F73887">
        <w:rPr>
          <w:rFonts w:hint="cs"/>
          <w:b/>
          <w:bCs/>
          <w:sz w:val="26"/>
          <w:szCs w:val="26"/>
          <w:rtl/>
          <w:lang w:bidi="fa-IR"/>
        </w:rPr>
        <w:t xml:space="preserve">........ </w:t>
      </w:r>
      <w:r w:rsidR="001B64E1" w:rsidRPr="00D07B4E">
        <w:rPr>
          <w:rFonts w:hint="cs"/>
          <w:b/>
          <w:bCs/>
          <w:sz w:val="24"/>
          <w:szCs w:val="24"/>
          <w:rtl/>
          <w:lang w:bidi="fa-IR"/>
        </w:rPr>
        <w:t>دانشگاه محل خدمت:</w:t>
      </w:r>
      <w:r w:rsidR="001B64E1">
        <w:rPr>
          <w:rFonts w:hint="cs"/>
          <w:b/>
          <w:bCs/>
          <w:sz w:val="24"/>
          <w:szCs w:val="24"/>
          <w:rtl/>
          <w:lang w:bidi="fa-IR"/>
        </w:rPr>
        <w:t xml:space="preserve"> ............</w:t>
      </w:r>
      <w:r w:rsidR="004556B5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</w:t>
      </w:r>
      <w:r w:rsidR="001B64E1">
        <w:rPr>
          <w:rFonts w:hint="cs"/>
          <w:b/>
          <w:bCs/>
          <w:sz w:val="24"/>
          <w:szCs w:val="24"/>
          <w:rtl/>
          <w:lang w:bidi="fa-IR"/>
        </w:rPr>
        <w:t>..............................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1B64E1" w:rsidRPr="00F73887">
        <w:rPr>
          <w:b/>
          <w:bCs/>
          <w:sz w:val="26"/>
          <w:szCs w:val="26"/>
          <w:rtl/>
          <w:lang w:bidi="fa-IR"/>
        </w:rPr>
        <w:t>رشته تحص</w:t>
      </w:r>
      <w:r w:rsidR="001B64E1" w:rsidRPr="00F73887">
        <w:rPr>
          <w:rFonts w:hint="cs"/>
          <w:b/>
          <w:bCs/>
          <w:sz w:val="26"/>
          <w:szCs w:val="26"/>
          <w:rtl/>
          <w:lang w:bidi="fa-IR"/>
        </w:rPr>
        <w:t>ی</w:t>
      </w:r>
      <w:r w:rsidR="001B64E1" w:rsidRPr="00F73887">
        <w:rPr>
          <w:rFonts w:hint="eastAsia"/>
          <w:b/>
          <w:bCs/>
          <w:sz w:val="26"/>
          <w:szCs w:val="26"/>
          <w:rtl/>
          <w:lang w:bidi="fa-IR"/>
        </w:rPr>
        <w:t>ل</w:t>
      </w:r>
      <w:r w:rsidR="001B64E1" w:rsidRPr="00F73887">
        <w:rPr>
          <w:rFonts w:hint="cs"/>
          <w:b/>
          <w:bCs/>
          <w:sz w:val="26"/>
          <w:szCs w:val="26"/>
          <w:rtl/>
          <w:lang w:bidi="fa-IR"/>
        </w:rPr>
        <w:t>ی</w:t>
      </w:r>
      <w:r w:rsidR="001B64E1" w:rsidRPr="00F73887">
        <w:rPr>
          <w:b/>
          <w:bCs/>
          <w:sz w:val="26"/>
          <w:szCs w:val="26"/>
          <w:rtl/>
          <w:lang w:bidi="fa-IR"/>
        </w:rPr>
        <w:t xml:space="preserve"> و حوزه تخصص: 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>.................</w:t>
      </w:r>
      <w:r w:rsidR="002D7CAC">
        <w:rPr>
          <w:rFonts w:hint="cs"/>
          <w:b/>
          <w:bCs/>
          <w:sz w:val="26"/>
          <w:szCs w:val="26"/>
          <w:rtl/>
          <w:lang w:bidi="fa-IR"/>
        </w:rPr>
        <w:t>......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>........</w:t>
      </w:r>
      <w:r w:rsidR="002D7CAC">
        <w:rPr>
          <w:rFonts w:hint="cs"/>
          <w:b/>
          <w:bCs/>
          <w:sz w:val="26"/>
          <w:szCs w:val="26"/>
          <w:rtl/>
          <w:lang w:bidi="fa-IR"/>
        </w:rPr>
        <w:t>.</w:t>
      </w:r>
      <w:r w:rsidR="001B64E1">
        <w:rPr>
          <w:rFonts w:hint="cs"/>
          <w:b/>
          <w:bCs/>
          <w:sz w:val="26"/>
          <w:szCs w:val="26"/>
          <w:rtl/>
          <w:lang w:bidi="fa-IR"/>
        </w:rPr>
        <w:t xml:space="preserve">........ </w:t>
      </w:r>
      <w:r w:rsidR="001B64E1">
        <w:rPr>
          <w:rFonts w:hint="cs"/>
          <w:b/>
          <w:bCs/>
          <w:sz w:val="24"/>
          <w:szCs w:val="24"/>
          <w:rtl/>
          <w:lang w:bidi="fa-IR"/>
        </w:rPr>
        <w:t>مرتبۀ علمی: .......</w:t>
      </w:r>
      <w:r w:rsidR="002D7CAC">
        <w:rPr>
          <w:rFonts w:hint="cs"/>
          <w:b/>
          <w:bCs/>
          <w:sz w:val="24"/>
          <w:szCs w:val="24"/>
          <w:rtl/>
          <w:lang w:bidi="fa-IR"/>
        </w:rPr>
        <w:t>.</w:t>
      </w:r>
      <w:r w:rsidR="001B64E1">
        <w:rPr>
          <w:rFonts w:hint="cs"/>
          <w:b/>
          <w:bCs/>
          <w:sz w:val="24"/>
          <w:szCs w:val="24"/>
          <w:rtl/>
          <w:lang w:bidi="fa-IR"/>
        </w:rPr>
        <w:t>..................... پایه: ................</w:t>
      </w:r>
      <w:r w:rsidR="002D7CAC">
        <w:rPr>
          <w:rFonts w:hint="cs"/>
          <w:b/>
          <w:bCs/>
          <w:sz w:val="24"/>
          <w:szCs w:val="24"/>
          <w:rtl/>
          <w:lang w:bidi="fa-IR"/>
        </w:rPr>
        <w:t>....</w:t>
      </w:r>
      <w:r w:rsidR="001B64E1">
        <w:rPr>
          <w:rFonts w:hint="cs"/>
          <w:b/>
          <w:bCs/>
          <w:sz w:val="24"/>
          <w:szCs w:val="24"/>
          <w:rtl/>
          <w:lang w:bidi="fa-IR"/>
        </w:rPr>
        <w:t>.......</w:t>
      </w:r>
      <w:r w:rsidR="001B64E1" w:rsidRPr="00F73887">
        <w:rPr>
          <w:b/>
          <w:bCs/>
          <w:sz w:val="26"/>
          <w:szCs w:val="26"/>
          <w:rtl/>
          <w:lang w:bidi="fa-IR"/>
        </w:rPr>
        <w:t xml:space="preserve"> </w:t>
      </w:r>
      <w:r w:rsidRPr="003C45E5">
        <w:rPr>
          <w:rFonts w:hint="cs"/>
          <w:b/>
          <w:bCs/>
          <w:sz w:val="24"/>
          <w:szCs w:val="24"/>
          <w:rtl/>
          <w:lang w:bidi="fa-IR"/>
        </w:rPr>
        <w:t>نشانی</w:t>
      </w:r>
      <w:r w:rsidR="002D7CAC">
        <w:rPr>
          <w:rFonts w:hint="cs"/>
          <w:b/>
          <w:bCs/>
          <w:sz w:val="24"/>
          <w:szCs w:val="24"/>
          <w:rtl/>
          <w:lang w:bidi="fa-IR"/>
        </w:rPr>
        <w:t xml:space="preserve">: 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</w:t>
      </w:r>
      <w:r w:rsidR="002D7CAC">
        <w:rPr>
          <w:rFonts w:hint="cs"/>
          <w:b/>
          <w:bCs/>
          <w:sz w:val="24"/>
          <w:szCs w:val="24"/>
          <w:rtl/>
          <w:lang w:bidi="fa-IR"/>
        </w:rPr>
        <w:t>...............................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...............................</w:t>
      </w:r>
      <w:r w:rsidR="003C45E5">
        <w:rPr>
          <w:rFonts w:hint="cs"/>
          <w:rtl/>
        </w:rPr>
        <w:t>............</w:t>
      </w:r>
      <w:r w:rsidR="00C14A8F">
        <w:rPr>
          <w:rFonts w:hint="cs"/>
          <w:rtl/>
        </w:rPr>
        <w:t>.......</w:t>
      </w:r>
      <w:r w:rsidR="003C45E5" w:rsidRPr="003C45E5">
        <w:rPr>
          <w:rtl/>
        </w:rPr>
        <w:t xml:space="preserve"> </w:t>
      </w:r>
      <w:r w:rsidR="003C45E5" w:rsidRPr="003C45E5">
        <w:rPr>
          <w:rFonts w:hint="cs"/>
          <w:b/>
          <w:bCs/>
          <w:sz w:val="24"/>
          <w:szCs w:val="24"/>
          <w:rtl/>
          <w:lang w:bidi="fa-IR"/>
        </w:rPr>
        <w:t>نشانی و تلفن محل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 xml:space="preserve"> کار: .....................................................................................................................................................</w:t>
      </w:r>
      <w:r w:rsidR="003C45E5" w:rsidRPr="003C45E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3C45E5">
        <w:rPr>
          <w:rFonts w:hint="cs"/>
          <w:b/>
          <w:bCs/>
          <w:sz w:val="24"/>
          <w:szCs w:val="24"/>
          <w:rtl/>
          <w:lang w:bidi="fa-IR"/>
        </w:rPr>
        <w:t>تلفن همراه: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............</w:t>
      </w:r>
      <w:r w:rsidR="00B665AB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نمابر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 xml:space="preserve">: 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</w:t>
      </w:r>
      <w:r w:rsidR="00F23834">
        <w:rPr>
          <w:rFonts w:hint="cs"/>
          <w:b/>
          <w:bCs/>
          <w:sz w:val="24"/>
          <w:szCs w:val="24"/>
          <w:rtl/>
          <w:lang w:bidi="fa-IR"/>
        </w:rPr>
        <w:t>....</w:t>
      </w:r>
      <w:r w:rsidR="002D7CAC" w:rsidRPr="008642D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>وب سایت</w:t>
      </w:r>
      <w:r w:rsidR="00FB2E7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>(</w:t>
      </w:r>
      <w:r w:rsidRPr="008642DD">
        <w:rPr>
          <w:b/>
          <w:bCs/>
          <w:sz w:val="24"/>
          <w:szCs w:val="24"/>
          <w:lang w:bidi="fa-IR"/>
        </w:rPr>
        <w:t>URL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>)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</w:t>
      </w:r>
      <w:r w:rsidR="00F23834">
        <w:rPr>
          <w:rFonts w:hint="cs"/>
          <w:b/>
          <w:bCs/>
          <w:sz w:val="24"/>
          <w:szCs w:val="24"/>
          <w:rtl/>
          <w:lang w:bidi="fa-IR"/>
        </w:rPr>
        <w:t>..........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 xml:space="preserve"> پست الکترونیک</w:t>
      </w:r>
      <w:r w:rsidR="00FB2E7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>(</w:t>
      </w:r>
      <w:r w:rsidRPr="008642DD">
        <w:rPr>
          <w:b/>
          <w:bCs/>
          <w:sz w:val="24"/>
          <w:szCs w:val="24"/>
          <w:lang w:bidi="fa-IR"/>
        </w:rPr>
        <w:t>Email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>)</w:t>
      </w:r>
      <w:r w:rsidR="00FF1DA4">
        <w:rPr>
          <w:rFonts w:hint="cs"/>
          <w:b/>
          <w:bCs/>
          <w:sz w:val="24"/>
          <w:szCs w:val="24"/>
          <w:rtl/>
          <w:lang w:bidi="fa-IR"/>
        </w:rPr>
        <w:t>: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3C45E5">
        <w:rPr>
          <w:rFonts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</w:t>
      </w:r>
      <w:r w:rsidR="002D7CAC">
        <w:rPr>
          <w:rFonts w:hint="cs"/>
          <w:b/>
          <w:bCs/>
          <w:sz w:val="24"/>
          <w:szCs w:val="24"/>
          <w:rtl/>
          <w:lang w:bidi="fa-IR"/>
        </w:rPr>
        <w:t>..</w:t>
      </w:r>
    </w:p>
    <w:p w:rsidR="002D7CAC" w:rsidRDefault="002D7CAC" w:rsidP="002D7CAC">
      <w:pPr>
        <w:ind w:left="360"/>
        <w:rPr>
          <w:b/>
          <w:bCs/>
          <w:sz w:val="24"/>
          <w:szCs w:val="24"/>
          <w:rtl/>
          <w:lang w:bidi="fa-IR"/>
        </w:rPr>
      </w:pPr>
    </w:p>
    <w:p w:rsidR="002D7CAC" w:rsidRPr="002D7CAC" w:rsidRDefault="002D7CAC" w:rsidP="002D7CAC">
      <w:pPr>
        <w:spacing w:line="240" w:lineRule="auto"/>
        <w:ind w:left="282" w:firstLine="0"/>
        <w:jc w:val="left"/>
        <w:rPr>
          <w:b/>
          <w:bCs/>
          <w:sz w:val="32"/>
          <w:szCs w:val="32"/>
          <w:lang w:bidi="fa-IR"/>
        </w:rPr>
      </w:pPr>
      <w:r w:rsidRPr="002D7CAC">
        <w:rPr>
          <w:rFonts w:hint="cs"/>
          <w:b/>
          <w:bCs/>
          <w:sz w:val="28"/>
          <w:rtl/>
          <w:lang w:bidi="fa-IR"/>
        </w:rPr>
        <w:t>1. سوابق آموزشی:</w:t>
      </w:r>
    </w:p>
    <w:p w:rsidR="002D7CAC" w:rsidRPr="002D7CAC" w:rsidRDefault="002D7CAC" w:rsidP="002D7CAC">
      <w:pPr>
        <w:ind w:left="360" w:hanging="78"/>
        <w:rPr>
          <w:sz w:val="24"/>
          <w:szCs w:val="24"/>
          <w:rtl/>
          <w:lang w:bidi="fa-IR"/>
        </w:rPr>
      </w:pPr>
      <w:r w:rsidRPr="002D7CAC">
        <w:rPr>
          <w:rFonts w:hint="cs"/>
          <w:sz w:val="28"/>
          <w:rtl/>
          <w:lang w:bidi="fa-IR"/>
        </w:rPr>
        <w:t>الف- مدارج علمی و تحصیلی</w:t>
      </w:r>
    </w:p>
    <w:tbl>
      <w:tblPr>
        <w:bidiVisual/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268"/>
        <w:gridCol w:w="2268"/>
        <w:gridCol w:w="2552"/>
        <w:gridCol w:w="1701"/>
      </w:tblGrid>
      <w:tr w:rsidR="002D7CAC" w:rsidRPr="00F23834" w:rsidTr="002D7CAC">
        <w:trPr>
          <w:trHeight w:val="3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rtl/>
                <w:lang w:bidi="fa-IR"/>
              </w:rPr>
              <w:t xml:space="preserve">                      </w:t>
            </w: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قطع تحصیلی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حوزه / دانشگاه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کشور</w:t>
            </w:r>
          </w:p>
        </w:tc>
      </w:tr>
      <w:tr w:rsidR="002D7CAC" w:rsidRPr="00F23834" w:rsidTr="002D7CAC">
        <w:trPr>
          <w:trHeight w:val="379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CAC" w:rsidRPr="00F23834" w:rsidRDefault="002D7CAC" w:rsidP="001C0F6A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دکتر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F23834" w:rsidTr="002D7CAC">
        <w:trPr>
          <w:trHeight w:val="38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CAC" w:rsidRPr="00F23834" w:rsidRDefault="002D7CAC" w:rsidP="001C0F6A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کارشناسی ارشد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F23834" w:rsidTr="002D7CAC">
        <w:trPr>
          <w:trHeight w:val="379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CAC" w:rsidRPr="00F23834" w:rsidRDefault="002D7CAC" w:rsidP="001C0F6A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کارشناس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F23834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E34EF" w:rsidRPr="00F23834" w:rsidTr="002D7CAC">
        <w:trPr>
          <w:trHeight w:val="379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34EF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4EF" w:rsidRPr="00F23834" w:rsidRDefault="002E34EF" w:rsidP="001C0F6A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23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تحصیلات حوزو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4EF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34EF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34EF" w:rsidRPr="00F23834" w:rsidRDefault="002E34EF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2D7CAC" w:rsidRDefault="002D7CAC" w:rsidP="002D7CAC">
      <w:pPr>
        <w:spacing w:line="240" w:lineRule="auto"/>
        <w:ind w:left="282" w:firstLine="0"/>
        <w:jc w:val="left"/>
        <w:rPr>
          <w:b/>
          <w:bCs/>
          <w:sz w:val="28"/>
          <w:rtl/>
          <w:lang w:bidi="fa-IR"/>
        </w:rPr>
      </w:pPr>
    </w:p>
    <w:p w:rsidR="002D7CAC" w:rsidRPr="002D7CAC" w:rsidRDefault="002D7CAC" w:rsidP="002D7CAC">
      <w:pPr>
        <w:spacing w:line="240" w:lineRule="auto"/>
        <w:ind w:left="282" w:firstLine="0"/>
        <w:jc w:val="left"/>
        <w:rPr>
          <w:sz w:val="28"/>
          <w:rtl/>
          <w:lang w:bidi="fa-IR"/>
        </w:rPr>
      </w:pPr>
      <w:r w:rsidRPr="002D7CAC">
        <w:rPr>
          <w:rFonts w:hint="cs"/>
          <w:sz w:val="28"/>
          <w:rtl/>
          <w:lang w:bidi="fa-IR"/>
        </w:rPr>
        <w:t xml:space="preserve">ب-  اهم </w:t>
      </w:r>
      <w:r w:rsidRPr="002D7CAC">
        <w:rPr>
          <w:sz w:val="28"/>
          <w:rtl/>
          <w:lang w:bidi="fa-IR"/>
        </w:rPr>
        <w:t xml:space="preserve">سوابق </w:t>
      </w:r>
      <w:r w:rsidRPr="002D7CAC">
        <w:rPr>
          <w:rFonts w:hint="cs"/>
          <w:sz w:val="28"/>
          <w:rtl/>
          <w:lang w:bidi="fa-IR"/>
        </w:rPr>
        <w:t>تدریس( مرتبط با موضوع کرسی):</w:t>
      </w:r>
    </w:p>
    <w:tbl>
      <w:tblPr>
        <w:bidiVisual/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69"/>
        <w:gridCol w:w="1701"/>
        <w:gridCol w:w="3119"/>
      </w:tblGrid>
      <w:tr w:rsidR="002D7CAC" w:rsidRPr="00231EF9" w:rsidTr="00FA7F5A">
        <w:trPr>
          <w:trHeight w:val="42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عنوان درس 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مقطع 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حوزه / دانشگاه </w:t>
            </w:r>
          </w:p>
        </w:tc>
      </w:tr>
      <w:tr w:rsidR="002D7CAC" w:rsidRPr="00231EF9" w:rsidTr="00FA7F5A">
        <w:trPr>
          <w:trHeight w:val="420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231EF9" w:rsidTr="00FA7F5A">
        <w:trPr>
          <w:trHeight w:val="420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231EF9" w:rsidTr="00FA7F5A">
        <w:trPr>
          <w:trHeight w:val="420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231EF9" w:rsidTr="00FA7F5A">
        <w:trPr>
          <w:trHeight w:val="420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231EF9" w:rsidTr="00FA7F5A">
        <w:trPr>
          <w:trHeight w:val="420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231EF9" w:rsidTr="00FA7F5A">
        <w:trPr>
          <w:trHeight w:val="420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31EF9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D7CAC" w:rsidRPr="00231EF9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2D7CAC" w:rsidRDefault="002D7CAC" w:rsidP="002D7CAC">
      <w:pPr>
        <w:spacing w:line="240" w:lineRule="auto"/>
        <w:ind w:left="282" w:firstLine="0"/>
        <w:jc w:val="left"/>
        <w:rPr>
          <w:b/>
          <w:bCs/>
          <w:sz w:val="28"/>
          <w:rtl/>
          <w:lang w:bidi="fa-IR"/>
        </w:rPr>
      </w:pPr>
      <w:r w:rsidRPr="002D7CAC">
        <w:rPr>
          <w:rFonts w:hint="cs"/>
          <w:b/>
          <w:bCs/>
          <w:sz w:val="28"/>
          <w:rtl/>
          <w:lang w:bidi="fa-IR"/>
        </w:rPr>
        <w:t>2. سوابق پژوهشی</w:t>
      </w:r>
      <w:r w:rsidR="00B14B74">
        <w:rPr>
          <w:rFonts w:hint="cs"/>
          <w:b/>
          <w:bCs/>
          <w:sz w:val="28"/>
          <w:rtl/>
          <w:lang w:bidi="fa-IR"/>
        </w:rPr>
        <w:t xml:space="preserve"> </w:t>
      </w:r>
      <w:r w:rsidR="00B14B74">
        <w:rPr>
          <w:b/>
          <w:bCs/>
          <w:sz w:val="28"/>
          <w:rtl/>
          <w:lang w:bidi="fa-IR"/>
        </w:rPr>
        <w:t>(</w:t>
      </w:r>
      <w:r w:rsidRPr="002D7CAC">
        <w:rPr>
          <w:b/>
          <w:bCs/>
          <w:sz w:val="28"/>
          <w:rtl/>
          <w:lang w:bidi="fa-IR"/>
        </w:rPr>
        <w:t>مرتبط با موضوع کرس</w:t>
      </w:r>
      <w:r w:rsidRPr="002D7CAC">
        <w:rPr>
          <w:rFonts w:hint="cs"/>
          <w:b/>
          <w:bCs/>
          <w:sz w:val="28"/>
          <w:rtl/>
          <w:lang w:bidi="fa-IR"/>
        </w:rPr>
        <w:t>ی</w:t>
      </w:r>
      <w:r w:rsidRPr="002D7CAC">
        <w:rPr>
          <w:b/>
          <w:bCs/>
          <w:sz w:val="28"/>
          <w:rtl/>
          <w:lang w:bidi="fa-IR"/>
        </w:rPr>
        <w:t>)</w:t>
      </w:r>
      <w:r w:rsidRPr="002D7CAC">
        <w:rPr>
          <w:rFonts w:hint="cs"/>
          <w:b/>
          <w:bCs/>
          <w:sz w:val="28"/>
          <w:rtl/>
          <w:lang w:bidi="fa-IR"/>
        </w:rPr>
        <w:t>:</w:t>
      </w:r>
    </w:p>
    <w:p w:rsidR="00FA7F5A" w:rsidRPr="002D7CAC" w:rsidRDefault="00FA7F5A" w:rsidP="002D7CAC">
      <w:pPr>
        <w:spacing w:line="240" w:lineRule="auto"/>
        <w:ind w:left="282" w:firstLine="0"/>
        <w:jc w:val="left"/>
        <w:rPr>
          <w:b/>
          <w:bCs/>
          <w:sz w:val="28"/>
          <w:rtl/>
          <w:lang w:bidi="fa-IR"/>
        </w:rPr>
      </w:pPr>
    </w:p>
    <w:p w:rsidR="002D7CAC" w:rsidRPr="002D7CAC" w:rsidRDefault="002D7CAC" w:rsidP="002D7CAC">
      <w:pPr>
        <w:spacing w:line="240" w:lineRule="auto"/>
        <w:ind w:left="282" w:firstLine="0"/>
        <w:jc w:val="left"/>
        <w:rPr>
          <w:sz w:val="28"/>
          <w:rtl/>
          <w:lang w:bidi="fa-IR"/>
        </w:rPr>
      </w:pPr>
      <w:r w:rsidRPr="002D7CAC">
        <w:rPr>
          <w:rFonts w:hint="cs"/>
          <w:sz w:val="28"/>
          <w:rtl/>
          <w:lang w:bidi="fa-IR"/>
        </w:rPr>
        <w:t xml:space="preserve">الف - تألیف کتاب: </w:t>
      </w:r>
    </w:p>
    <w:tbl>
      <w:tblPr>
        <w:tblpPr w:leftFromText="180" w:rightFromText="180" w:vertAnchor="text" w:horzAnchor="margin" w:tblpY="184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0"/>
        <w:gridCol w:w="2241"/>
        <w:gridCol w:w="1954"/>
        <w:gridCol w:w="1307"/>
      </w:tblGrid>
      <w:tr w:rsidR="002D7CAC" w:rsidRPr="00175BAE" w:rsidTr="002D7CAC">
        <w:trPr>
          <w:trHeight w:val="41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5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عنوان کتاب </w:t>
            </w:r>
          </w:p>
        </w:tc>
        <w:tc>
          <w:tcPr>
            <w:tcW w:w="22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نوع ( تألیف / ترجمه)</w:t>
            </w:r>
          </w:p>
        </w:tc>
        <w:tc>
          <w:tcPr>
            <w:tcW w:w="1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ناشر / محل نشر </w:t>
            </w:r>
          </w:p>
        </w:tc>
        <w:tc>
          <w:tcPr>
            <w:tcW w:w="13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سال انتشار</w:t>
            </w:r>
          </w:p>
        </w:tc>
      </w:tr>
      <w:tr w:rsidR="002D7CAC" w:rsidRPr="00175BAE" w:rsidTr="002D7CAC">
        <w:trPr>
          <w:trHeight w:val="416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175BAE" w:rsidTr="002D7CAC">
        <w:trPr>
          <w:trHeight w:val="416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175BAE" w:rsidTr="002D7CAC">
        <w:trPr>
          <w:trHeight w:val="416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175BAE" w:rsidTr="002D7CAC">
        <w:trPr>
          <w:trHeight w:val="416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175BAE" w:rsidTr="002D7CAC">
        <w:trPr>
          <w:trHeight w:val="416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D7CAC" w:rsidRPr="00175BAE" w:rsidTr="002D7CAC">
        <w:trPr>
          <w:trHeight w:val="416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7CAC" w:rsidRPr="00175BAE" w:rsidRDefault="002D7CAC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2D7CAC" w:rsidRDefault="002D7CAC" w:rsidP="002D7CAC">
      <w:pPr>
        <w:spacing w:line="240" w:lineRule="auto"/>
        <w:rPr>
          <w:sz w:val="28"/>
          <w:rtl/>
          <w:lang w:bidi="fa-IR"/>
        </w:rPr>
      </w:pPr>
    </w:p>
    <w:p w:rsidR="002D7CAC" w:rsidRDefault="002D7CAC" w:rsidP="002E34EF">
      <w:pPr>
        <w:spacing w:line="240" w:lineRule="auto"/>
        <w:ind w:left="282" w:firstLine="0"/>
        <w:rPr>
          <w:sz w:val="16"/>
          <w:szCs w:val="16"/>
          <w:rtl/>
          <w:lang w:bidi="fa-IR"/>
        </w:rPr>
      </w:pPr>
      <w:r w:rsidRPr="002D7CAC">
        <w:rPr>
          <w:sz w:val="28"/>
          <w:rtl/>
          <w:lang w:bidi="fa-IR"/>
        </w:rPr>
        <w:t>ب- تأل</w:t>
      </w:r>
      <w:r w:rsidRPr="002D7CAC">
        <w:rPr>
          <w:rFonts w:hint="cs"/>
          <w:sz w:val="28"/>
          <w:rtl/>
          <w:lang w:bidi="fa-IR"/>
        </w:rPr>
        <w:t>ی</w:t>
      </w:r>
      <w:r w:rsidRPr="002D7CAC">
        <w:rPr>
          <w:rFonts w:hint="eastAsia"/>
          <w:sz w:val="28"/>
          <w:rtl/>
          <w:lang w:bidi="fa-IR"/>
        </w:rPr>
        <w:t>ف</w:t>
      </w:r>
      <w:r w:rsidRPr="002D7CAC">
        <w:rPr>
          <w:sz w:val="28"/>
          <w:rtl/>
          <w:lang w:bidi="fa-IR"/>
        </w:rPr>
        <w:t xml:space="preserve"> مقاله</w:t>
      </w:r>
      <w:r w:rsidR="00B14B74">
        <w:rPr>
          <w:rFonts w:hint="cs"/>
          <w:sz w:val="28"/>
          <w:rtl/>
          <w:lang w:bidi="fa-IR"/>
        </w:rPr>
        <w:t xml:space="preserve"> در</w:t>
      </w:r>
      <w:r w:rsidRPr="002D7CAC">
        <w:rPr>
          <w:sz w:val="28"/>
          <w:rtl/>
          <w:lang w:bidi="fa-IR"/>
        </w:rPr>
        <w:t xml:space="preserve"> ( مجله، سم</w:t>
      </w:r>
      <w:r w:rsidRPr="002D7CAC">
        <w:rPr>
          <w:rFonts w:hint="cs"/>
          <w:sz w:val="28"/>
          <w:rtl/>
          <w:lang w:bidi="fa-IR"/>
        </w:rPr>
        <w:t>ی</w:t>
      </w:r>
      <w:r w:rsidRPr="002D7CAC">
        <w:rPr>
          <w:rFonts w:hint="eastAsia"/>
          <w:sz w:val="28"/>
          <w:rtl/>
          <w:lang w:bidi="fa-IR"/>
        </w:rPr>
        <w:t>نار</w:t>
      </w:r>
      <w:r w:rsidRPr="002D7CAC">
        <w:rPr>
          <w:sz w:val="28"/>
          <w:rtl/>
          <w:lang w:bidi="fa-IR"/>
        </w:rPr>
        <w:t>، هما</w:t>
      </w:r>
      <w:r w:rsidRPr="002D7CAC">
        <w:rPr>
          <w:rFonts w:hint="cs"/>
          <w:sz w:val="28"/>
          <w:rtl/>
          <w:lang w:bidi="fa-IR"/>
        </w:rPr>
        <w:t>ی</w:t>
      </w:r>
      <w:r w:rsidRPr="002D7CAC">
        <w:rPr>
          <w:rFonts w:hint="eastAsia"/>
          <w:sz w:val="28"/>
          <w:rtl/>
          <w:lang w:bidi="fa-IR"/>
        </w:rPr>
        <w:t>ش</w:t>
      </w:r>
      <w:r w:rsidR="002E34EF">
        <w:rPr>
          <w:rFonts w:hint="cs"/>
          <w:sz w:val="28"/>
          <w:rtl/>
          <w:lang w:bidi="fa-IR"/>
        </w:rPr>
        <w:t xml:space="preserve"> </w:t>
      </w:r>
      <w:r w:rsidRPr="002D7CAC">
        <w:rPr>
          <w:sz w:val="28"/>
          <w:rtl/>
          <w:lang w:bidi="fa-IR"/>
        </w:rPr>
        <w:t>مرتبط با موضوع کرس</w:t>
      </w:r>
      <w:r w:rsidRPr="002D7CAC">
        <w:rPr>
          <w:rFonts w:hint="cs"/>
          <w:sz w:val="28"/>
          <w:rtl/>
          <w:lang w:bidi="fa-IR"/>
        </w:rPr>
        <w:t>ی</w:t>
      </w:r>
      <w:r w:rsidRPr="002D7CAC">
        <w:rPr>
          <w:sz w:val="28"/>
          <w:rtl/>
          <w:lang w:bidi="fa-IR"/>
        </w:rPr>
        <w:t>):</w:t>
      </w:r>
    </w:p>
    <w:p w:rsidR="00FA7F5A" w:rsidRPr="00FA7F5A" w:rsidRDefault="00FA7F5A" w:rsidP="002D7CAC">
      <w:pPr>
        <w:spacing w:line="240" w:lineRule="auto"/>
        <w:ind w:left="282" w:firstLine="0"/>
        <w:rPr>
          <w:sz w:val="16"/>
          <w:szCs w:val="16"/>
          <w:rtl/>
          <w:lang w:bidi="fa-IR"/>
        </w:rPr>
      </w:pPr>
    </w:p>
    <w:tbl>
      <w:tblPr>
        <w:bidiVisual/>
        <w:tblW w:w="978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0"/>
        <w:gridCol w:w="3702"/>
        <w:gridCol w:w="1260"/>
      </w:tblGrid>
      <w:tr w:rsidR="00FA7F5A" w:rsidRPr="00EA1A40" w:rsidTr="00FA7F5A">
        <w:trPr>
          <w:trHeight w:val="41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عنوان مقاله  </w:t>
            </w:r>
          </w:p>
        </w:tc>
        <w:tc>
          <w:tcPr>
            <w:tcW w:w="37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ناشر / محل نشر 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سال انتشار</w:t>
            </w:r>
          </w:p>
        </w:tc>
      </w:tr>
      <w:tr w:rsidR="00FA7F5A" w:rsidRPr="00EA1A40" w:rsidTr="00FA7F5A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FA7F5A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FA7F5A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FA7F5A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FA7F5A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FA7F5A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FA7F5A" w:rsidRDefault="00FA7F5A" w:rsidP="00FA7F5A">
      <w:pPr>
        <w:spacing w:line="240" w:lineRule="auto"/>
        <w:ind w:left="282" w:firstLine="0"/>
        <w:jc w:val="left"/>
        <w:rPr>
          <w:b/>
          <w:bCs/>
          <w:sz w:val="28"/>
          <w:rtl/>
          <w:lang w:bidi="fa-IR"/>
        </w:rPr>
      </w:pPr>
    </w:p>
    <w:p w:rsidR="00FA7F5A" w:rsidRDefault="00FA7F5A" w:rsidP="00FA7F5A">
      <w:pPr>
        <w:spacing w:line="240" w:lineRule="auto"/>
        <w:ind w:left="282" w:firstLine="0"/>
        <w:jc w:val="left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3</w:t>
      </w:r>
      <w:r w:rsidRPr="002D7CAC">
        <w:rPr>
          <w:rFonts w:hint="cs"/>
          <w:b/>
          <w:bCs/>
          <w:sz w:val="28"/>
          <w:rtl/>
          <w:lang w:bidi="fa-IR"/>
        </w:rPr>
        <w:t xml:space="preserve">. سوابق </w:t>
      </w:r>
      <w:r>
        <w:rPr>
          <w:rFonts w:hint="cs"/>
          <w:b/>
          <w:bCs/>
          <w:sz w:val="28"/>
          <w:rtl/>
          <w:lang w:bidi="fa-IR"/>
        </w:rPr>
        <w:t>اجرایی</w:t>
      </w:r>
      <w:r w:rsidR="00B14B74">
        <w:rPr>
          <w:rFonts w:hint="cs"/>
          <w:b/>
          <w:bCs/>
          <w:sz w:val="28"/>
          <w:rtl/>
          <w:lang w:bidi="fa-IR"/>
        </w:rPr>
        <w:t xml:space="preserve"> </w:t>
      </w:r>
      <w:r w:rsidR="00B14B74">
        <w:rPr>
          <w:b/>
          <w:bCs/>
          <w:sz w:val="28"/>
          <w:rtl/>
          <w:lang w:bidi="fa-IR"/>
        </w:rPr>
        <w:t>(</w:t>
      </w:r>
      <w:r w:rsidRPr="002D7CAC">
        <w:rPr>
          <w:b/>
          <w:bCs/>
          <w:sz w:val="28"/>
          <w:rtl/>
          <w:lang w:bidi="fa-IR"/>
        </w:rPr>
        <w:t>مرتبط با موضوع کرس</w:t>
      </w:r>
      <w:r w:rsidRPr="002D7CAC">
        <w:rPr>
          <w:rFonts w:hint="cs"/>
          <w:b/>
          <w:bCs/>
          <w:sz w:val="28"/>
          <w:rtl/>
          <w:lang w:bidi="fa-IR"/>
        </w:rPr>
        <w:t>ی</w:t>
      </w:r>
      <w:r w:rsidRPr="002D7CAC">
        <w:rPr>
          <w:b/>
          <w:bCs/>
          <w:sz w:val="28"/>
          <w:rtl/>
          <w:lang w:bidi="fa-IR"/>
        </w:rPr>
        <w:t>)</w:t>
      </w:r>
      <w:r w:rsidRPr="002D7CAC">
        <w:rPr>
          <w:rFonts w:hint="cs"/>
          <w:b/>
          <w:bCs/>
          <w:sz w:val="28"/>
          <w:rtl/>
          <w:lang w:bidi="fa-IR"/>
        </w:rPr>
        <w:t>:</w:t>
      </w:r>
    </w:p>
    <w:p w:rsidR="008F0968" w:rsidRDefault="008F0968" w:rsidP="00FA7F5A">
      <w:pPr>
        <w:spacing w:line="240" w:lineRule="auto"/>
        <w:ind w:left="282" w:firstLine="0"/>
        <w:jc w:val="left"/>
        <w:rPr>
          <w:b/>
          <w:bCs/>
          <w:sz w:val="28"/>
          <w:rtl/>
          <w:lang w:bidi="fa-IR"/>
        </w:rPr>
      </w:pPr>
    </w:p>
    <w:tbl>
      <w:tblPr>
        <w:bidiVisual/>
        <w:tblW w:w="978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0"/>
        <w:gridCol w:w="3702"/>
        <w:gridCol w:w="1260"/>
      </w:tblGrid>
      <w:tr w:rsidR="00FA7F5A" w:rsidRPr="00EA1A40" w:rsidTr="00916697">
        <w:trPr>
          <w:trHeight w:val="41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FA7F5A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عنوان م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سئولیت</w:t>
            </w:r>
          </w:p>
        </w:tc>
        <w:tc>
          <w:tcPr>
            <w:tcW w:w="37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FA7F5A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سازمان</w:t>
            </w: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/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ؤسسه</w:t>
            </w: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FA7F5A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EA1A40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سال</w:t>
            </w:r>
          </w:p>
        </w:tc>
      </w:tr>
      <w:tr w:rsidR="00FA7F5A" w:rsidRPr="00EA1A40" w:rsidTr="00916697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916697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916697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916697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916697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A7F5A" w:rsidRPr="00EA1A40" w:rsidTr="00916697">
        <w:trPr>
          <w:trHeight w:val="415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7F5A" w:rsidRPr="00175BAE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175B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7F5A" w:rsidRPr="00EA1A40" w:rsidRDefault="00FA7F5A" w:rsidP="00916697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B86E56" w:rsidRPr="008642DD" w:rsidRDefault="00FA7F5A" w:rsidP="00B14B74">
      <w:pPr>
        <w:ind w:left="-1" w:hanging="78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1.</w:t>
      </w:r>
      <w:r w:rsidR="002D7CAC" w:rsidRPr="008642D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B86E56" w:rsidRPr="008642DD">
        <w:rPr>
          <w:rFonts w:hint="cs"/>
          <w:b/>
          <w:bCs/>
          <w:sz w:val="24"/>
          <w:szCs w:val="24"/>
          <w:rtl/>
          <w:lang w:bidi="fa-IR"/>
        </w:rPr>
        <w:t xml:space="preserve">حداقل </w:t>
      </w:r>
      <w:r w:rsidR="00B14B74">
        <w:rPr>
          <w:rFonts w:hint="cs"/>
          <w:b/>
          <w:bCs/>
          <w:sz w:val="24"/>
          <w:szCs w:val="24"/>
          <w:rtl/>
          <w:lang w:bidi="fa-IR"/>
        </w:rPr>
        <w:t>یک</w:t>
      </w:r>
      <w:r w:rsidR="00B86E56" w:rsidRPr="008642DD">
        <w:rPr>
          <w:rFonts w:hint="cs"/>
          <w:b/>
          <w:bCs/>
          <w:sz w:val="24"/>
          <w:szCs w:val="24"/>
          <w:rtl/>
          <w:lang w:bidi="fa-IR"/>
        </w:rPr>
        <w:t xml:space="preserve"> نفر از صاحبنظران و متخصصان در زمینه موضوع طرحنامه خود را با توجه به ابعاد علمی طرحنامه</w:t>
      </w:r>
      <w:r w:rsidR="007E519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B86E56" w:rsidRPr="008642DD">
        <w:rPr>
          <w:rFonts w:hint="cs"/>
          <w:b/>
          <w:bCs/>
          <w:sz w:val="24"/>
          <w:szCs w:val="24"/>
          <w:rtl/>
          <w:lang w:bidi="fa-IR"/>
        </w:rPr>
        <w:t>(با ذکر نام و نام خانوادگی، محل عضویت علمی</w:t>
      </w:r>
      <w:r w:rsidR="00B14B74">
        <w:rPr>
          <w:rFonts w:hint="cs"/>
          <w:b/>
          <w:bCs/>
          <w:sz w:val="24"/>
          <w:szCs w:val="24"/>
          <w:rtl/>
          <w:lang w:bidi="fa-IR"/>
        </w:rPr>
        <w:t xml:space="preserve"> یا دستگاه محل خدمت</w:t>
      </w:r>
      <w:r w:rsidR="00B86E56" w:rsidRPr="008642DD">
        <w:rPr>
          <w:rFonts w:hint="cs"/>
          <w:b/>
          <w:bCs/>
          <w:sz w:val="24"/>
          <w:szCs w:val="24"/>
          <w:rtl/>
          <w:lang w:bidi="fa-IR"/>
        </w:rPr>
        <w:t>، رتبه علمی</w:t>
      </w:r>
      <w:r>
        <w:rPr>
          <w:rFonts w:hint="cs"/>
          <w:b/>
          <w:bCs/>
          <w:sz w:val="24"/>
          <w:szCs w:val="24"/>
          <w:rtl/>
          <w:lang w:bidi="fa-IR"/>
        </w:rPr>
        <w:t>، شماره تماس</w:t>
      </w:r>
      <w:r w:rsidR="00B86E56" w:rsidRPr="008642DD">
        <w:rPr>
          <w:rFonts w:hint="cs"/>
          <w:b/>
          <w:bCs/>
          <w:sz w:val="24"/>
          <w:szCs w:val="24"/>
          <w:rtl/>
          <w:lang w:bidi="fa-IR"/>
        </w:rPr>
        <w:t xml:space="preserve"> و حتی الامکان آدرس) </w:t>
      </w:r>
      <w:r w:rsidR="00022A49">
        <w:rPr>
          <w:rFonts w:hint="cs"/>
          <w:b/>
          <w:bCs/>
          <w:sz w:val="24"/>
          <w:szCs w:val="24"/>
          <w:rtl/>
          <w:lang w:bidi="fa-IR"/>
        </w:rPr>
        <w:t xml:space="preserve">به عنوان </w:t>
      </w:r>
      <w:r w:rsidR="00022A49" w:rsidRPr="00E17901">
        <w:rPr>
          <w:rFonts w:hint="cs"/>
          <w:b/>
          <w:bCs/>
          <w:sz w:val="24"/>
          <w:szCs w:val="24"/>
          <w:u w:val="single"/>
          <w:rtl/>
          <w:lang w:bidi="fa-IR"/>
        </w:rPr>
        <w:t>ناقد</w:t>
      </w:r>
      <w:r w:rsidR="00022A49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B14B74">
        <w:rPr>
          <w:rFonts w:hint="cs"/>
          <w:b/>
          <w:bCs/>
          <w:sz w:val="24"/>
          <w:szCs w:val="24"/>
          <w:rtl/>
          <w:lang w:bidi="fa-IR"/>
        </w:rPr>
        <w:t>پیشنهاد</w:t>
      </w:r>
      <w:r w:rsidR="00B86E56" w:rsidRPr="008642DD">
        <w:rPr>
          <w:rFonts w:hint="cs"/>
          <w:b/>
          <w:bCs/>
          <w:sz w:val="24"/>
          <w:szCs w:val="24"/>
          <w:rtl/>
          <w:lang w:bidi="fa-IR"/>
        </w:rPr>
        <w:t xml:space="preserve"> نمایید: </w:t>
      </w:r>
    </w:p>
    <w:p w:rsidR="00FA7F5A" w:rsidRPr="00FA7F5A" w:rsidRDefault="00FA7F5A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lang w:bidi="fa-IR"/>
        </w:rPr>
      </w:pP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1. خانم/ آقای ....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، عضو هیأت علمی گروه 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، با مرتبه علمی ..........</w:t>
      </w:r>
      <w:r w:rsidR="002743F6"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...</w:t>
      </w:r>
    </w:p>
    <w:p w:rsidR="00FA7F5A" w:rsidRPr="002743F6" w:rsidRDefault="00FA7F5A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rtl/>
          <w:lang w:bidi="fa-IR"/>
        </w:rPr>
      </w:pPr>
      <w:r w:rsidRPr="00FA7F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از دانشگاه ، ...............</w:t>
      </w:r>
      <w:r w:rsidR="002743F6"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 به آدرس ایمیل  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.........</w:t>
      </w:r>
      <w:r w:rsidR="002743F6"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 و شماره تماس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  <w:r w:rsidR="002743F6"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 w:rsidR="002743F6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</w:p>
    <w:p w:rsidR="00FA7F5A" w:rsidRPr="00FA7F5A" w:rsidRDefault="00FA7F5A" w:rsidP="00FA7F5A">
      <w:pPr>
        <w:pStyle w:val="ListParagraph"/>
        <w:tabs>
          <w:tab w:val="right" w:pos="-1"/>
        </w:tabs>
        <w:bidi/>
        <w:spacing w:after="0" w:line="360" w:lineRule="auto"/>
        <w:ind w:left="-1" w:right="993"/>
        <w:rPr>
          <w:rFonts w:cs="B Nazanin"/>
          <w:b/>
          <w:bCs/>
          <w:sz w:val="24"/>
          <w:szCs w:val="24"/>
          <w:lang w:bidi="fa-IR"/>
        </w:rPr>
      </w:pP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 خانم/ آقای 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، عضو هیأت علمی گروه 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، با مرتبه علمی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</w:t>
      </w:r>
    </w:p>
    <w:p w:rsidR="002743F6" w:rsidRPr="002743F6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rtl/>
          <w:lang w:bidi="fa-IR"/>
        </w:rPr>
      </w:pPr>
      <w:r w:rsidRPr="00FA7F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از دانشگاه ، 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 به آدرس ایمیل  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 و شماره تماس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</w:p>
    <w:p w:rsidR="00FA7F5A" w:rsidRPr="00FA7F5A" w:rsidRDefault="00FA7F5A" w:rsidP="00FA7F5A">
      <w:pPr>
        <w:pStyle w:val="ListParagraph"/>
        <w:tabs>
          <w:tab w:val="right" w:pos="-1"/>
        </w:tabs>
        <w:bidi/>
        <w:spacing w:after="0" w:line="360" w:lineRule="auto"/>
        <w:ind w:left="-1" w:right="993"/>
        <w:rPr>
          <w:rFonts w:cs="B Nazanin"/>
          <w:b/>
          <w:bCs/>
          <w:sz w:val="24"/>
          <w:szCs w:val="24"/>
          <w:lang w:bidi="fa-IR"/>
        </w:rPr>
      </w:pP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 خانم/ آقای ....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، عضو هیأت علمی گروه 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، با مرتبه علمی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...</w:t>
      </w:r>
    </w:p>
    <w:p w:rsidR="002743F6" w:rsidRPr="002743F6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rtl/>
          <w:lang w:bidi="fa-IR"/>
        </w:rPr>
      </w:pPr>
      <w:r w:rsidRPr="00FA7F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از دانشگاه ، 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 به آدرس ایمیل  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 و شماره تماس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</w:p>
    <w:p w:rsidR="00BE65ED" w:rsidRPr="00BE65ED" w:rsidRDefault="00BE65ED" w:rsidP="003C45E5">
      <w:pPr>
        <w:spacing w:line="240" w:lineRule="auto"/>
        <w:ind w:left="360" w:firstLine="0"/>
        <w:rPr>
          <w:b/>
          <w:bCs/>
          <w:sz w:val="24"/>
          <w:szCs w:val="24"/>
          <w:lang w:bidi="fa-IR"/>
        </w:rPr>
      </w:pPr>
    </w:p>
    <w:p w:rsidR="00A6358B" w:rsidRDefault="00FA7F5A" w:rsidP="00B14B74">
      <w:pPr>
        <w:spacing w:line="240" w:lineRule="auto"/>
        <w:ind w:left="-1" w:firstLine="0"/>
        <w:rPr>
          <w:b/>
          <w:bCs/>
          <w:sz w:val="18"/>
          <w:szCs w:val="18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2. </w:t>
      </w:r>
      <w:r w:rsidR="00A6358B" w:rsidRPr="008642DD">
        <w:rPr>
          <w:rFonts w:hint="cs"/>
          <w:b/>
          <w:bCs/>
          <w:sz w:val="24"/>
          <w:szCs w:val="24"/>
          <w:rtl/>
          <w:lang w:bidi="fa-IR"/>
        </w:rPr>
        <w:t xml:space="preserve">حداقل </w:t>
      </w:r>
      <w:r w:rsidR="00A6358B">
        <w:rPr>
          <w:rFonts w:hint="cs"/>
          <w:b/>
          <w:bCs/>
          <w:sz w:val="24"/>
          <w:szCs w:val="24"/>
          <w:rtl/>
          <w:lang w:bidi="fa-IR"/>
        </w:rPr>
        <w:t>يك</w:t>
      </w:r>
      <w:r w:rsidR="00A6358B" w:rsidRPr="008642DD">
        <w:rPr>
          <w:rFonts w:hint="cs"/>
          <w:b/>
          <w:bCs/>
          <w:sz w:val="24"/>
          <w:szCs w:val="24"/>
          <w:rtl/>
          <w:lang w:bidi="fa-IR"/>
        </w:rPr>
        <w:t xml:space="preserve"> نفر از صاحبنظران و متخصصان در زمینه موضوع طرحنامه خود را با توجه به ابعاد علمی طرحنامه</w:t>
      </w:r>
      <w:r w:rsidR="00A6358B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A6358B" w:rsidRPr="008642DD">
        <w:rPr>
          <w:rFonts w:hint="cs"/>
          <w:b/>
          <w:bCs/>
          <w:sz w:val="24"/>
          <w:szCs w:val="24"/>
          <w:rtl/>
          <w:lang w:bidi="fa-IR"/>
        </w:rPr>
        <w:t xml:space="preserve">(با ذکر نام و نام خانوادگی، محل عضویت علمی، رتبه علمی </w:t>
      </w:r>
      <w:r>
        <w:rPr>
          <w:rFonts w:hint="cs"/>
          <w:b/>
          <w:bCs/>
          <w:sz w:val="24"/>
          <w:szCs w:val="24"/>
          <w:rtl/>
          <w:lang w:bidi="fa-IR"/>
        </w:rPr>
        <w:t>، شماره تماس</w:t>
      </w:r>
      <w:r w:rsidRPr="008642DD">
        <w:rPr>
          <w:rFonts w:hint="cs"/>
          <w:b/>
          <w:bCs/>
          <w:sz w:val="24"/>
          <w:szCs w:val="24"/>
          <w:rtl/>
          <w:lang w:bidi="fa-IR"/>
        </w:rPr>
        <w:t xml:space="preserve"> و حتی الامکان آدرس</w:t>
      </w:r>
      <w:r w:rsidR="00A6358B" w:rsidRPr="008642DD">
        <w:rPr>
          <w:rFonts w:hint="cs"/>
          <w:b/>
          <w:bCs/>
          <w:sz w:val="24"/>
          <w:szCs w:val="24"/>
          <w:rtl/>
          <w:lang w:bidi="fa-IR"/>
        </w:rPr>
        <w:t xml:space="preserve">) </w:t>
      </w:r>
      <w:r w:rsidR="00A6358B">
        <w:rPr>
          <w:rFonts w:hint="cs"/>
          <w:b/>
          <w:bCs/>
          <w:sz w:val="24"/>
          <w:szCs w:val="24"/>
          <w:rtl/>
          <w:lang w:bidi="fa-IR"/>
        </w:rPr>
        <w:t xml:space="preserve">به عنوان </w:t>
      </w:r>
      <w:r w:rsidR="00A6358B" w:rsidRPr="00E17901">
        <w:rPr>
          <w:rFonts w:hint="cs"/>
          <w:b/>
          <w:bCs/>
          <w:sz w:val="24"/>
          <w:szCs w:val="24"/>
          <w:u w:val="single"/>
          <w:rtl/>
          <w:lang w:bidi="fa-IR"/>
        </w:rPr>
        <w:t>مدير برگزاري</w:t>
      </w:r>
      <w:r w:rsidR="00A6358B">
        <w:rPr>
          <w:rFonts w:hint="cs"/>
          <w:b/>
          <w:bCs/>
          <w:sz w:val="24"/>
          <w:szCs w:val="24"/>
          <w:rtl/>
          <w:lang w:bidi="fa-IR"/>
        </w:rPr>
        <w:t xml:space="preserve"> جلسه </w:t>
      </w:r>
      <w:r w:rsidR="00B14B74">
        <w:rPr>
          <w:rFonts w:hint="cs"/>
          <w:b/>
          <w:bCs/>
          <w:sz w:val="24"/>
          <w:szCs w:val="24"/>
          <w:rtl/>
          <w:lang w:bidi="fa-IR"/>
        </w:rPr>
        <w:t>پیشنهاد</w:t>
      </w:r>
      <w:r w:rsidR="00A6358B" w:rsidRPr="008642DD">
        <w:rPr>
          <w:rFonts w:hint="cs"/>
          <w:b/>
          <w:bCs/>
          <w:sz w:val="24"/>
          <w:szCs w:val="24"/>
          <w:rtl/>
          <w:lang w:bidi="fa-IR"/>
        </w:rPr>
        <w:t xml:space="preserve"> نمایید: </w:t>
      </w:r>
    </w:p>
    <w:p w:rsidR="002743F6" w:rsidRPr="002743F6" w:rsidRDefault="002743F6" w:rsidP="00FA7F5A">
      <w:pPr>
        <w:spacing w:line="240" w:lineRule="auto"/>
        <w:ind w:left="284" w:firstLine="0"/>
        <w:rPr>
          <w:b/>
          <w:bCs/>
          <w:sz w:val="18"/>
          <w:szCs w:val="18"/>
          <w:rtl/>
          <w:lang w:bidi="fa-IR"/>
        </w:rPr>
      </w:pP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lang w:bidi="fa-IR"/>
        </w:rPr>
      </w:pP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1. خانم/ آقای ....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، عضو هیأت علمی گروه 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، با مرتبه علمی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...</w:t>
      </w:r>
    </w:p>
    <w:p w:rsidR="002743F6" w:rsidRPr="002743F6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rtl/>
          <w:lang w:bidi="fa-IR"/>
        </w:rPr>
      </w:pPr>
      <w:r w:rsidRPr="00FA7F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از دانشگاه ، 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 به آدرس ایمیل  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 و شماره تماس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 w:right="993"/>
        <w:rPr>
          <w:rFonts w:cs="B Nazanin"/>
          <w:b/>
          <w:bCs/>
          <w:sz w:val="24"/>
          <w:szCs w:val="24"/>
          <w:lang w:bidi="fa-IR"/>
        </w:rPr>
      </w:pP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 خانم/ آقای 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، عضو هیأت علمی گروه 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، با مرتبه علمی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</w:t>
      </w:r>
    </w:p>
    <w:p w:rsidR="002743F6" w:rsidRPr="002743F6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rtl/>
          <w:lang w:bidi="fa-IR"/>
        </w:rPr>
      </w:pPr>
      <w:r w:rsidRPr="00FA7F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از دانشگاه ، 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 به آدرس ایمیل  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 و شماره تماس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 w:right="993"/>
        <w:rPr>
          <w:rFonts w:cs="B Nazanin"/>
          <w:b/>
          <w:bCs/>
          <w:sz w:val="24"/>
          <w:szCs w:val="24"/>
          <w:lang w:bidi="fa-IR"/>
        </w:rPr>
      </w:pPr>
    </w:p>
    <w:p w:rsidR="002743F6" w:rsidRPr="00FA7F5A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 خانم/ آقای ....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، عضو هیأت علمی گروه 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، با مرتبه علمی 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FA7F5A">
        <w:rPr>
          <w:rFonts w:cs="B Nazanin" w:hint="cs"/>
          <w:b/>
          <w:bCs/>
          <w:sz w:val="24"/>
          <w:szCs w:val="24"/>
          <w:rtl/>
          <w:lang w:bidi="fa-IR"/>
        </w:rPr>
        <w:t>..................</w:t>
      </w:r>
    </w:p>
    <w:p w:rsidR="002743F6" w:rsidRDefault="002743F6" w:rsidP="002743F6">
      <w:pPr>
        <w:pStyle w:val="ListParagraph"/>
        <w:tabs>
          <w:tab w:val="right" w:pos="-1"/>
        </w:tabs>
        <w:bidi/>
        <w:spacing w:after="0" w:line="360" w:lineRule="auto"/>
        <w:ind w:left="-1"/>
        <w:rPr>
          <w:rFonts w:cs="B Nazanin"/>
          <w:b/>
          <w:bCs/>
          <w:sz w:val="24"/>
          <w:szCs w:val="24"/>
          <w:rtl/>
          <w:lang w:bidi="fa-IR"/>
        </w:rPr>
      </w:pPr>
      <w:r w:rsidRPr="00FA7F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از دانشگاه ، 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 به آدرس ایمیل  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. و شماره تماس</w:t>
      </w:r>
      <w:r w:rsidRPr="002743F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2743F6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</w:p>
    <w:p w:rsidR="00BE65ED" w:rsidRPr="00BE65ED" w:rsidRDefault="00BE65ED" w:rsidP="00BE65ED">
      <w:pPr>
        <w:spacing w:line="240" w:lineRule="auto"/>
        <w:ind w:left="360" w:firstLine="0"/>
        <w:rPr>
          <w:b/>
          <w:bCs/>
          <w:sz w:val="24"/>
          <w:szCs w:val="24"/>
          <w:lang w:bidi="fa-IR"/>
        </w:rPr>
      </w:pPr>
    </w:p>
    <w:p w:rsidR="00BE65ED" w:rsidRDefault="0059054C" w:rsidP="00E17901">
      <w:pPr>
        <w:spacing w:line="240" w:lineRule="auto"/>
        <w:ind w:left="-1" w:firstLine="0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(</w:t>
      </w:r>
      <w:r w:rsidR="002F333B" w:rsidRPr="0059054C">
        <w:rPr>
          <w:rFonts w:hint="cs"/>
          <w:b/>
          <w:bCs/>
          <w:sz w:val="22"/>
          <w:szCs w:val="22"/>
          <w:rtl/>
          <w:lang w:bidi="fa-IR"/>
        </w:rPr>
        <w:t>توضیحات: همراه با طرحنامه، کارنامه علمی (رزومه) وحکم کارگزینی، 1 نسخه</w:t>
      </w:r>
      <w:r w:rsidR="00C14A8F" w:rsidRPr="0059054C">
        <w:rPr>
          <w:sz w:val="18"/>
          <w:szCs w:val="24"/>
          <w:rtl/>
        </w:rPr>
        <w:t xml:space="preserve"> </w:t>
      </w:r>
      <w:r w:rsidR="00C14A8F" w:rsidRPr="0059054C">
        <w:rPr>
          <w:b/>
          <w:bCs/>
          <w:sz w:val="22"/>
          <w:szCs w:val="22"/>
          <w:rtl/>
          <w:lang w:bidi="fa-IR"/>
        </w:rPr>
        <w:t>کامل</w:t>
      </w:r>
      <w:r w:rsidR="002F333B" w:rsidRPr="0059054C">
        <w:rPr>
          <w:rFonts w:hint="cs"/>
          <w:b/>
          <w:bCs/>
          <w:sz w:val="22"/>
          <w:szCs w:val="22"/>
          <w:rtl/>
          <w:lang w:bidi="fa-IR"/>
        </w:rPr>
        <w:t xml:space="preserve"> از کتاب یا مقال</w:t>
      </w:r>
      <w:r w:rsidR="0046403F">
        <w:rPr>
          <w:rFonts w:hint="cs"/>
          <w:b/>
          <w:bCs/>
          <w:sz w:val="22"/>
          <w:szCs w:val="22"/>
          <w:rtl/>
          <w:lang w:bidi="fa-IR"/>
        </w:rPr>
        <w:t xml:space="preserve">ۀ </w:t>
      </w:r>
      <w:r w:rsidR="002F333B" w:rsidRPr="0059054C">
        <w:rPr>
          <w:rFonts w:hint="cs"/>
          <w:b/>
          <w:bCs/>
          <w:sz w:val="22"/>
          <w:szCs w:val="22"/>
          <w:rtl/>
          <w:lang w:bidi="fa-IR"/>
        </w:rPr>
        <w:t>حاوی نظریه یا نوآوری یا نقد مورد ادعا، و سایر مدارک مرتبط را ارسال فرمایید. درغیر این صورت طرح در جریان بررسی قرار نخواهد گرفت.</w:t>
      </w:r>
      <w:r>
        <w:rPr>
          <w:rFonts w:hint="cs"/>
          <w:b/>
          <w:bCs/>
          <w:sz w:val="22"/>
          <w:szCs w:val="22"/>
          <w:rtl/>
          <w:lang w:bidi="fa-IR"/>
        </w:rPr>
        <w:t>)</w:t>
      </w:r>
    </w:p>
    <w:p w:rsidR="00F35D40" w:rsidRDefault="00F35D40" w:rsidP="00717CAC">
      <w:pPr>
        <w:ind w:firstLine="0"/>
        <w:rPr>
          <w:rFonts w:cs="B Titr"/>
          <w:b/>
          <w:bCs/>
          <w:rtl/>
        </w:rPr>
      </w:pPr>
    </w:p>
    <w:p w:rsidR="00F20C89" w:rsidRDefault="00F23834" w:rsidP="00717CAC">
      <w:pPr>
        <w:ind w:firstLine="0"/>
        <w:rPr>
          <w:rFonts w:cs="B Titr"/>
          <w:b/>
          <w:bCs/>
          <w:rtl/>
        </w:rPr>
      </w:pPr>
      <w:r w:rsidRPr="00175BAE">
        <w:rPr>
          <w:rFonts w:cs="B Titr" w:hint="cs"/>
          <w:b/>
          <w:bCs/>
          <w:rtl/>
        </w:rPr>
        <w:t xml:space="preserve">     </w:t>
      </w:r>
      <w:r w:rsidR="00BE59C9" w:rsidRPr="00175BAE">
        <w:rPr>
          <w:rFonts w:cs="B Titr" w:hint="cs"/>
          <w:b/>
          <w:bCs/>
          <w:rtl/>
        </w:rPr>
        <w:t xml:space="preserve">پاسخ </w:t>
      </w:r>
      <w:r w:rsidR="00D765B3" w:rsidRPr="00175BAE">
        <w:rPr>
          <w:rFonts w:cs="B Titr" w:hint="cs"/>
          <w:b/>
          <w:bCs/>
          <w:rtl/>
        </w:rPr>
        <w:t xml:space="preserve">پرسش‌هاي زير </w:t>
      </w:r>
      <w:r w:rsidR="00BE59C9" w:rsidRPr="00175BAE">
        <w:rPr>
          <w:rFonts w:cs="B Titr" w:hint="cs"/>
          <w:b/>
          <w:bCs/>
          <w:rtl/>
        </w:rPr>
        <w:t xml:space="preserve">را </w:t>
      </w:r>
      <w:r w:rsidR="00D765B3" w:rsidRPr="00175BAE">
        <w:rPr>
          <w:rFonts w:cs="B Titr" w:hint="cs"/>
          <w:b/>
          <w:bCs/>
          <w:rtl/>
        </w:rPr>
        <w:t xml:space="preserve">به صورت كامل </w:t>
      </w:r>
      <w:r w:rsidR="00BE59C9" w:rsidRPr="00175BAE">
        <w:rPr>
          <w:rFonts w:cs="B Titr" w:hint="cs"/>
          <w:b/>
          <w:bCs/>
          <w:rtl/>
        </w:rPr>
        <w:t xml:space="preserve">و </w:t>
      </w:r>
      <w:r w:rsidR="00D765B3" w:rsidRPr="00175BAE">
        <w:rPr>
          <w:rFonts w:cs="B Titr" w:hint="cs"/>
          <w:b/>
          <w:bCs/>
          <w:rtl/>
        </w:rPr>
        <w:t xml:space="preserve">دقيق </w:t>
      </w:r>
      <w:r w:rsidR="00BE59C9" w:rsidRPr="00175BAE">
        <w:rPr>
          <w:rFonts w:cs="B Titr" w:hint="cs"/>
          <w:b/>
          <w:bCs/>
          <w:rtl/>
        </w:rPr>
        <w:t xml:space="preserve">مرقوم </w:t>
      </w:r>
      <w:r w:rsidR="00D765B3" w:rsidRPr="00175BAE">
        <w:rPr>
          <w:rFonts w:cs="B Titr" w:hint="cs"/>
          <w:b/>
          <w:bCs/>
          <w:rtl/>
        </w:rPr>
        <w:t>فرماييد.</w:t>
      </w:r>
    </w:p>
    <w:p w:rsidR="00F35D40" w:rsidRPr="00175BAE" w:rsidRDefault="00F35D40" w:rsidP="00717CAC">
      <w:pPr>
        <w:ind w:firstLine="0"/>
        <w:rPr>
          <w:rFonts w:cs="B Titr"/>
          <w:b/>
          <w:bCs/>
          <w:sz w:val="22"/>
          <w:szCs w:val="32"/>
          <w:rtl/>
        </w:rPr>
      </w:pPr>
    </w:p>
    <w:p w:rsidR="00D765B3" w:rsidRPr="00231EF9" w:rsidRDefault="00B86E56" w:rsidP="002F7845">
      <w:pPr>
        <w:numPr>
          <w:ilvl w:val="0"/>
          <w:numId w:val="1"/>
        </w:numPr>
        <w:spacing w:line="240" w:lineRule="auto"/>
        <w:rPr>
          <w:b/>
          <w:bCs/>
          <w:sz w:val="28"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 xml:space="preserve">شرح مختصر </w:t>
      </w:r>
      <w:r w:rsidR="002F7845" w:rsidRPr="00231EF9">
        <w:rPr>
          <w:rFonts w:hint="cs"/>
          <w:b/>
          <w:bCs/>
          <w:sz w:val="28"/>
          <w:rtl/>
          <w:lang w:bidi="fa-IR"/>
        </w:rPr>
        <w:t>موضوع</w:t>
      </w:r>
      <w:r w:rsidRPr="00231EF9">
        <w:rPr>
          <w:rFonts w:hint="cs"/>
          <w:b/>
          <w:bCs/>
          <w:sz w:val="28"/>
          <w:rtl/>
          <w:lang w:bidi="fa-IR"/>
        </w:rPr>
        <w:t xml:space="preserve"> پیشنهادی: 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6E1F0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6E1F00" w:rsidRPr="00231EF9" w:rsidRDefault="00DB6FD0" w:rsidP="006E1F0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6E1F0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....</w:t>
      </w:r>
    </w:p>
    <w:p w:rsidR="00A7044A" w:rsidRPr="00231EF9" w:rsidRDefault="00B86E56" w:rsidP="00C6402C">
      <w:pPr>
        <w:numPr>
          <w:ilvl w:val="0"/>
          <w:numId w:val="1"/>
        </w:numPr>
        <w:spacing w:line="240" w:lineRule="auto"/>
        <w:rPr>
          <w:b/>
          <w:bCs/>
          <w:sz w:val="28"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 xml:space="preserve">شرح اصطلاحات و مفاهیم ابداعی به کار رفته در </w:t>
      </w:r>
      <w:r w:rsidR="002F7845" w:rsidRPr="00231EF9">
        <w:rPr>
          <w:rFonts w:hint="cs"/>
          <w:b/>
          <w:bCs/>
          <w:sz w:val="28"/>
          <w:rtl/>
          <w:lang w:bidi="fa-IR"/>
        </w:rPr>
        <w:t>موضوع</w:t>
      </w:r>
      <w:r w:rsidRPr="00231EF9">
        <w:rPr>
          <w:rFonts w:hint="cs"/>
          <w:b/>
          <w:bCs/>
          <w:sz w:val="28"/>
          <w:rtl/>
          <w:lang w:bidi="fa-IR"/>
        </w:rPr>
        <w:t>:</w:t>
      </w:r>
    </w:p>
    <w:p w:rsidR="00EA1A40" w:rsidRPr="00231EF9" w:rsidRDefault="00EA1A40" w:rsidP="00EA1A4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EA1A40" w:rsidRPr="00231EF9" w:rsidRDefault="00EA1A40" w:rsidP="00EA1A4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EA1A40" w:rsidRPr="00231EF9" w:rsidRDefault="00EA1A40" w:rsidP="00EA1A4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EA1A40" w:rsidRPr="00231EF9" w:rsidRDefault="00EA1A40" w:rsidP="00EA1A4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EA1A40" w:rsidRPr="00231EF9" w:rsidRDefault="00EA1A40" w:rsidP="00EA1A4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EA1A40" w:rsidRPr="00231EF9" w:rsidRDefault="00EA1A40" w:rsidP="00EA1A4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EA1A40" w:rsidP="00EA1A40">
      <w:pPr>
        <w:spacing w:line="240" w:lineRule="auto"/>
        <w:ind w:left="284" w:firstLine="0"/>
        <w:rPr>
          <w:rtl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59054C" w:rsidRPr="00231EF9" w:rsidRDefault="0059054C" w:rsidP="0059054C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59054C" w:rsidRPr="00231EF9" w:rsidRDefault="0059054C" w:rsidP="0059054C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lastRenderedPageBreak/>
        <w:t>..................................................................................................................................................................</w:t>
      </w:r>
    </w:p>
    <w:p w:rsidR="0059054C" w:rsidRDefault="0059054C" w:rsidP="0059054C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8642DD" w:rsidRPr="00231EF9" w:rsidRDefault="008642DD" w:rsidP="002E0A41">
      <w:pPr>
        <w:numPr>
          <w:ilvl w:val="0"/>
          <w:numId w:val="1"/>
        </w:numPr>
        <w:spacing w:line="240" w:lineRule="auto"/>
        <w:rPr>
          <w:b/>
          <w:bCs/>
          <w:sz w:val="28"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>گزارش فرایند تکو</w:t>
      </w:r>
      <w:r w:rsidR="008F23A7">
        <w:rPr>
          <w:rFonts w:hint="cs"/>
          <w:b/>
          <w:bCs/>
          <w:sz w:val="28"/>
          <w:rtl/>
          <w:lang w:bidi="fa-IR"/>
        </w:rPr>
        <w:t>ی</w:t>
      </w:r>
      <w:r w:rsidRPr="00231EF9">
        <w:rPr>
          <w:rFonts w:hint="cs"/>
          <w:b/>
          <w:bCs/>
          <w:sz w:val="28"/>
          <w:rtl/>
          <w:lang w:bidi="fa-IR"/>
        </w:rPr>
        <w:t xml:space="preserve">ن، تطور و تکامل </w:t>
      </w:r>
      <w:r w:rsidR="002F7845" w:rsidRPr="00231EF9">
        <w:rPr>
          <w:rFonts w:hint="cs"/>
          <w:b/>
          <w:bCs/>
          <w:sz w:val="28"/>
          <w:rtl/>
          <w:lang w:bidi="fa-IR"/>
        </w:rPr>
        <w:t>موضوع</w:t>
      </w:r>
      <w:r w:rsidR="0049332D">
        <w:rPr>
          <w:rFonts w:hint="cs"/>
          <w:b/>
          <w:bCs/>
          <w:sz w:val="28"/>
          <w:rtl/>
          <w:lang w:bidi="fa-IR"/>
        </w:rPr>
        <w:t xml:space="preserve"> </w:t>
      </w:r>
      <w:r w:rsidR="0049332D" w:rsidRPr="00231EF9">
        <w:rPr>
          <w:rFonts w:hint="cs"/>
          <w:b/>
          <w:bCs/>
          <w:sz w:val="28"/>
          <w:rtl/>
        </w:rPr>
        <w:t xml:space="preserve"> (در صورت وجود)</w:t>
      </w:r>
      <w:r w:rsidRPr="00231EF9">
        <w:rPr>
          <w:rFonts w:hint="cs"/>
          <w:b/>
          <w:bCs/>
          <w:sz w:val="28"/>
          <w:rtl/>
          <w:lang w:bidi="fa-IR"/>
        </w:rPr>
        <w:t>: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B86E56" w:rsidRPr="00231EF9" w:rsidRDefault="00B86E56" w:rsidP="00C6402C">
      <w:pPr>
        <w:numPr>
          <w:ilvl w:val="0"/>
          <w:numId w:val="1"/>
        </w:numPr>
        <w:spacing w:line="240" w:lineRule="auto"/>
        <w:rPr>
          <w:b/>
          <w:bCs/>
          <w:sz w:val="28"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>توضیح مختصر پیش</w:t>
      </w:r>
      <w:r w:rsidR="002F7845" w:rsidRPr="00231EF9">
        <w:rPr>
          <w:rFonts w:hint="cs"/>
          <w:b/>
          <w:bCs/>
          <w:sz w:val="28"/>
          <w:rtl/>
          <w:lang w:bidi="fa-IR"/>
        </w:rPr>
        <w:t xml:space="preserve"> </w:t>
      </w:r>
      <w:r w:rsidRPr="00231EF9">
        <w:rPr>
          <w:rFonts w:hint="cs"/>
          <w:b/>
          <w:bCs/>
          <w:sz w:val="28"/>
          <w:rtl/>
          <w:lang w:bidi="fa-IR"/>
        </w:rPr>
        <w:t>فرض</w:t>
      </w:r>
      <w:r w:rsidR="002E0A41" w:rsidRPr="00231EF9">
        <w:rPr>
          <w:rFonts w:hint="cs"/>
          <w:b/>
          <w:bCs/>
          <w:sz w:val="28"/>
          <w:rtl/>
          <w:lang w:bidi="fa-IR"/>
        </w:rPr>
        <w:t>‌</w:t>
      </w:r>
      <w:r w:rsidRPr="00231EF9">
        <w:rPr>
          <w:rFonts w:hint="cs"/>
          <w:b/>
          <w:bCs/>
          <w:sz w:val="28"/>
          <w:rtl/>
          <w:lang w:bidi="fa-IR"/>
        </w:rPr>
        <w:t>ها و مبانی نظری</w:t>
      </w:r>
      <w:r w:rsidR="0049332D">
        <w:rPr>
          <w:rFonts w:hint="cs"/>
          <w:b/>
          <w:bCs/>
          <w:sz w:val="28"/>
          <w:rtl/>
          <w:lang w:bidi="fa-IR"/>
        </w:rPr>
        <w:t xml:space="preserve"> </w:t>
      </w:r>
      <w:r w:rsidR="0049332D" w:rsidRPr="00231EF9">
        <w:rPr>
          <w:rFonts w:hint="cs"/>
          <w:b/>
          <w:bCs/>
          <w:sz w:val="28"/>
          <w:rtl/>
        </w:rPr>
        <w:t xml:space="preserve"> (در صورت وجود)</w:t>
      </w:r>
      <w:r w:rsidRPr="00231EF9">
        <w:rPr>
          <w:rFonts w:hint="cs"/>
          <w:b/>
          <w:bCs/>
          <w:sz w:val="28"/>
          <w:rtl/>
          <w:lang w:bidi="fa-IR"/>
        </w:rPr>
        <w:t>: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0667DD" w:rsidRPr="00231EF9" w:rsidRDefault="000667DD" w:rsidP="002F7845">
      <w:pPr>
        <w:spacing w:line="240" w:lineRule="auto"/>
        <w:ind w:left="360" w:firstLine="0"/>
        <w:rPr>
          <w:b/>
          <w:bCs/>
          <w:sz w:val="28"/>
          <w:rtl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>5</w:t>
      </w:r>
      <w:r w:rsidR="00B86E56" w:rsidRPr="00231EF9">
        <w:rPr>
          <w:rFonts w:hint="cs"/>
          <w:b/>
          <w:bCs/>
          <w:sz w:val="28"/>
          <w:rtl/>
          <w:lang w:bidi="fa-IR"/>
        </w:rPr>
        <w:t>.</w:t>
      </w:r>
      <w:r w:rsidR="00925155" w:rsidRPr="00231EF9">
        <w:rPr>
          <w:rFonts w:hint="cs"/>
          <w:b/>
          <w:bCs/>
          <w:sz w:val="28"/>
          <w:rtl/>
          <w:lang w:bidi="fa-IR"/>
        </w:rPr>
        <w:t xml:space="preserve"> </w:t>
      </w:r>
      <w:r w:rsidR="00B86E56" w:rsidRPr="00231EF9">
        <w:rPr>
          <w:rFonts w:hint="cs"/>
          <w:b/>
          <w:bCs/>
          <w:sz w:val="28"/>
          <w:rtl/>
          <w:lang w:bidi="fa-IR"/>
        </w:rPr>
        <w:t xml:space="preserve">اشتراکات و افتراقات </w:t>
      </w:r>
      <w:r w:rsidR="002F7845" w:rsidRPr="00231EF9">
        <w:rPr>
          <w:rFonts w:hint="cs"/>
          <w:b/>
          <w:bCs/>
          <w:sz w:val="28"/>
          <w:rtl/>
          <w:lang w:bidi="fa-IR"/>
        </w:rPr>
        <w:t>اين موضوع با موضوعات</w:t>
      </w:r>
      <w:r w:rsidR="00B86E56" w:rsidRPr="00231EF9">
        <w:rPr>
          <w:rFonts w:hint="cs"/>
          <w:b/>
          <w:bCs/>
          <w:sz w:val="28"/>
          <w:rtl/>
          <w:lang w:bidi="fa-IR"/>
        </w:rPr>
        <w:t xml:space="preserve"> رقیب  و موجود</w:t>
      </w:r>
      <w:r w:rsidR="0049332D">
        <w:rPr>
          <w:rFonts w:hint="cs"/>
          <w:b/>
          <w:bCs/>
          <w:sz w:val="28"/>
          <w:rtl/>
          <w:lang w:bidi="fa-IR"/>
        </w:rPr>
        <w:t xml:space="preserve"> </w:t>
      </w:r>
      <w:r w:rsidR="0049332D" w:rsidRPr="00231EF9">
        <w:rPr>
          <w:rFonts w:hint="cs"/>
          <w:b/>
          <w:bCs/>
          <w:sz w:val="28"/>
          <w:rtl/>
        </w:rPr>
        <w:t xml:space="preserve"> (در صورت وجود)</w:t>
      </w:r>
      <w:r w:rsidR="00B86E56" w:rsidRPr="00231EF9">
        <w:rPr>
          <w:rFonts w:hint="cs"/>
          <w:b/>
          <w:bCs/>
          <w:sz w:val="28"/>
          <w:rtl/>
          <w:lang w:bidi="fa-IR"/>
        </w:rPr>
        <w:t>: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ind w:left="284" w:firstLine="0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0667DD" w:rsidRPr="00231EF9" w:rsidRDefault="00B86E56" w:rsidP="002F7845">
      <w:pPr>
        <w:ind w:left="284" w:firstLine="0"/>
        <w:rPr>
          <w:b/>
          <w:bCs/>
          <w:sz w:val="28"/>
          <w:rtl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 xml:space="preserve">6. روش شما در دستیابی به </w:t>
      </w:r>
      <w:r w:rsidR="002F7845" w:rsidRPr="00231EF9">
        <w:rPr>
          <w:rFonts w:hint="cs"/>
          <w:b/>
          <w:bCs/>
          <w:sz w:val="28"/>
          <w:rtl/>
          <w:lang w:bidi="fa-IR"/>
        </w:rPr>
        <w:t>فرضيه</w:t>
      </w:r>
      <w:r w:rsidR="0049332D" w:rsidRPr="00231EF9">
        <w:rPr>
          <w:rFonts w:hint="cs"/>
          <w:b/>
          <w:bCs/>
          <w:sz w:val="28"/>
          <w:rtl/>
        </w:rPr>
        <w:t xml:space="preserve"> (در صورت وجود)</w:t>
      </w:r>
      <w:r w:rsidRPr="00231EF9">
        <w:rPr>
          <w:rFonts w:hint="cs"/>
          <w:b/>
          <w:bCs/>
          <w:sz w:val="28"/>
          <w:rtl/>
          <w:lang w:bidi="fa-IR"/>
        </w:rPr>
        <w:t>: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lastRenderedPageBreak/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CE0D55" w:rsidRPr="00231EF9" w:rsidRDefault="008642DD" w:rsidP="007E5195">
      <w:pPr>
        <w:rPr>
          <w:b/>
          <w:bCs/>
          <w:sz w:val="28"/>
          <w:rtl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 xml:space="preserve">7. </w:t>
      </w:r>
      <w:r w:rsidR="002F7845" w:rsidRPr="00231EF9">
        <w:rPr>
          <w:rFonts w:hint="cs"/>
          <w:b/>
          <w:bCs/>
          <w:sz w:val="28"/>
          <w:rtl/>
          <w:lang w:bidi="fa-IR"/>
        </w:rPr>
        <w:t>کارکردها و دستاورد</w:t>
      </w:r>
      <w:r w:rsidR="00D16AE3" w:rsidRPr="00231EF9">
        <w:rPr>
          <w:rFonts w:hint="cs"/>
          <w:b/>
          <w:bCs/>
          <w:sz w:val="28"/>
          <w:rtl/>
          <w:lang w:bidi="fa-IR"/>
        </w:rPr>
        <w:t>ها</w:t>
      </w:r>
      <w:r w:rsidR="002F7845" w:rsidRPr="00231EF9">
        <w:rPr>
          <w:rFonts w:hint="cs"/>
          <w:b/>
          <w:bCs/>
          <w:sz w:val="28"/>
          <w:rtl/>
          <w:lang w:bidi="fa-IR"/>
        </w:rPr>
        <w:t xml:space="preserve">ي </w:t>
      </w:r>
      <w:r w:rsidR="007E5195" w:rsidRPr="00231EF9">
        <w:rPr>
          <w:rFonts w:hint="cs"/>
          <w:b/>
          <w:bCs/>
          <w:sz w:val="28"/>
          <w:rtl/>
          <w:lang w:bidi="fa-IR"/>
        </w:rPr>
        <w:t>اين موضوع</w:t>
      </w:r>
      <w:r w:rsidRPr="00231EF9">
        <w:rPr>
          <w:rFonts w:hint="cs"/>
          <w:b/>
          <w:bCs/>
          <w:sz w:val="28"/>
          <w:rtl/>
          <w:lang w:bidi="fa-IR"/>
        </w:rPr>
        <w:t xml:space="preserve"> (آثار علمی و کاربردی مترتب بر آن):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rPr>
          <w:noProof/>
          <w:rtl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B86E56" w:rsidRPr="00231EF9" w:rsidRDefault="00CC7E95" w:rsidP="00DB6FD0">
      <w:pPr>
        <w:rPr>
          <w:b/>
          <w:bCs/>
          <w:sz w:val="28"/>
          <w:rtl/>
          <w:lang w:bidi="fa-IR"/>
        </w:rPr>
      </w:pPr>
      <w:r w:rsidRPr="00231EF9">
        <w:rPr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8208010</wp:posOffset>
                </wp:positionV>
                <wp:extent cx="6286500" cy="0"/>
                <wp:effectExtent l="13335" t="12065" r="5715" b="6985"/>
                <wp:wrapTopAndBottom/>
                <wp:docPr id="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657F6C" id="Line 7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-646.3pt" to="487.35pt,-6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qXKAIAAE0EAAAOAAAAZHJzL2Uyb0RvYy54bWysVMGO2jAQvVfqP1i+QxIaW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">
                <v:stroke dashstyle="1 1"/>
                <w10:wrap type="topAndBottom"/>
              </v:line>
            </w:pict>
          </mc:Fallback>
        </mc:AlternateContent>
      </w:r>
      <w:r w:rsidR="00DB6FD0" w:rsidRPr="00231EF9">
        <w:rPr>
          <w:rFonts w:hint="cs"/>
          <w:b/>
          <w:bCs/>
          <w:sz w:val="28"/>
          <w:rtl/>
          <w:lang w:bidi="fa-IR"/>
        </w:rPr>
        <w:t>8</w:t>
      </w:r>
      <w:r w:rsidR="00CE0D55" w:rsidRPr="00231EF9">
        <w:rPr>
          <w:rFonts w:hint="cs"/>
          <w:b/>
          <w:bCs/>
          <w:sz w:val="28"/>
          <w:rtl/>
          <w:lang w:bidi="fa-IR"/>
        </w:rPr>
        <w:t>.</w:t>
      </w:r>
      <w:r w:rsidR="00DB6FD0" w:rsidRPr="00231EF9">
        <w:rPr>
          <w:rFonts w:hint="cs"/>
          <w:b/>
          <w:bCs/>
          <w:sz w:val="28"/>
          <w:rtl/>
          <w:lang w:bidi="fa-IR"/>
        </w:rPr>
        <w:t>.</w:t>
      </w:r>
      <w:r w:rsidR="00CE0D55" w:rsidRPr="00231EF9">
        <w:rPr>
          <w:rFonts w:hint="cs"/>
          <w:b/>
          <w:bCs/>
          <w:sz w:val="28"/>
          <w:rtl/>
          <w:lang w:bidi="fa-IR"/>
        </w:rPr>
        <w:t xml:space="preserve"> </w:t>
      </w:r>
      <w:r w:rsidR="00B86E56" w:rsidRPr="00231EF9">
        <w:rPr>
          <w:rFonts w:hint="cs"/>
          <w:b/>
          <w:bCs/>
          <w:sz w:val="28"/>
          <w:rtl/>
          <w:lang w:bidi="fa-IR"/>
        </w:rPr>
        <w:t xml:space="preserve">توضیح اجمالی ادله و شواهد </w:t>
      </w:r>
      <w:r w:rsidR="002F7845" w:rsidRPr="00231EF9">
        <w:rPr>
          <w:rFonts w:hint="cs"/>
          <w:b/>
          <w:bCs/>
          <w:sz w:val="28"/>
          <w:rtl/>
          <w:lang w:bidi="fa-IR"/>
        </w:rPr>
        <w:t>موضوع ابداعي</w:t>
      </w:r>
      <w:r w:rsidR="0049332D">
        <w:rPr>
          <w:rFonts w:hint="cs"/>
          <w:b/>
          <w:bCs/>
          <w:sz w:val="28"/>
          <w:rtl/>
          <w:lang w:bidi="fa-IR"/>
        </w:rPr>
        <w:t xml:space="preserve"> </w:t>
      </w:r>
      <w:r w:rsidR="0049332D" w:rsidRPr="00231EF9">
        <w:rPr>
          <w:rFonts w:hint="cs"/>
          <w:b/>
          <w:bCs/>
          <w:sz w:val="28"/>
          <w:rtl/>
        </w:rPr>
        <w:t xml:space="preserve"> (در صورت وجود)</w:t>
      </w:r>
      <w:r w:rsidR="00B86E56" w:rsidRPr="00231EF9">
        <w:rPr>
          <w:rFonts w:hint="cs"/>
          <w:b/>
          <w:bCs/>
          <w:sz w:val="28"/>
          <w:rtl/>
          <w:lang w:bidi="fa-IR"/>
        </w:rPr>
        <w:t>: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DB6FD0" w:rsidP="00DB6FD0">
      <w:pPr>
        <w:rPr>
          <w:rtl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C4112C" w:rsidRPr="00231EF9" w:rsidRDefault="00F43E83" w:rsidP="00C4112C">
      <w:pPr>
        <w:rPr>
          <w:b/>
          <w:bCs/>
          <w:sz w:val="28"/>
          <w:rtl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 xml:space="preserve">9. </w:t>
      </w:r>
      <w:r w:rsidR="00B86E56" w:rsidRPr="00231EF9">
        <w:rPr>
          <w:rFonts w:hint="cs"/>
          <w:b/>
          <w:bCs/>
          <w:sz w:val="28"/>
          <w:rtl/>
          <w:lang w:bidi="fa-IR"/>
        </w:rPr>
        <w:t xml:space="preserve">مختصات کتاب یا مقاله که </w:t>
      </w:r>
      <w:r w:rsidR="002F7845" w:rsidRPr="00231EF9">
        <w:rPr>
          <w:rFonts w:hint="cs"/>
          <w:b/>
          <w:bCs/>
          <w:sz w:val="28"/>
          <w:rtl/>
          <w:lang w:bidi="fa-IR"/>
        </w:rPr>
        <w:t>اين موضوع</w:t>
      </w:r>
      <w:r w:rsidR="00B86E56" w:rsidRPr="00231EF9">
        <w:rPr>
          <w:rFonts w:hint="cs"/>
          <w:b/>
          <w:bCs/>
          <w:sz w:val="28"/>
          <w:rtl/>
          <w:lang w:bidi="fa-IR"/>
        </w:rPr>
        <w:t xml:space="preserve"> در آن توضیح داده شده است</w:t>
      </w:r>
      <w:r w:rsidR="0049332D">
        <w:rPr>
          <w:rFonts w:hint="cs"/>
          <w:b/>
          <w:bCs/>
          <w:sz w:val="28"/>
          <w:rtl/>
          <w:lang w:bidi="fa-IR"/>
        </w:rPr>
        <w:t xml:space="preserve"> </w:t>
      </w:r>
      <w:r w:rsidR="0049332D" w:rsidRPr="00231EF9">
        <w:rPr>
          <w:rFonts w:hint="cs"/>
          <w:b/>
          <w:bCs/>
          <w:sz w:val="28"/>
          <w:rtl/>
        </w:rPr>
        <w:t xml:space="preserve"> (در صورت وجود)</w:t>
      </w:r>
      <w:r w:rsidR="00B86E56" w:rsidRPr="00231EF9">
        <w:rPr>
          <w:rFonts w:hint="cs"/>
          <w:b/>
          <w:bCs/>
          <w:sz w:val="28"/>
          <w:rtl/>
          <w:lang w:bidi="fa-IR"/>
        </w:rPr>
        <w:t>:</w:t>
      </w:r>
      <w:r w:rsidR="0049332D">
        <w:rPr>
          <w:rFonts w:hint="cs"/>
          <w:b/>
          <w:bCs/>
          <w:sz w:val="28"/>
          <w:rtl/>
          <w:lang w:bidi="fa-IR"/>
        </w:rPr>
        <w:t xml:space="preserve"> 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DB6FD0" w:rsidRPr="00231EF9" w:rsidRDefault="00F07030" w:rsidP="00F07030">
      <w:pPr>
        <w:rPr>
          <w:b/>
          <w:bCs/>
          <w:sz w:val="28"/>
          <w:rtl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lastRenderedPageBreak/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BB1B5A" w:rsidRPr="00231EF9" w:rsidRDefault="00BB1B5A" w:rsidP="002F7845">
      <w:pPr>
        <w:rPr>
          <w:b/>
          <w:bCs/>
          <w:sz w:val="28"/>
          <w:rtl/>
          <w:lang w:bidi="fa-IR"/>
        </w:rPr>
      </w:pPr>
      <w:r w:rsidRPr="00231EF9">
        <w:rPr>
          <w:rFonts w:hint="cs"/>
          <w:b/>
          <w:bCs/>
          <w:sz w:val="28"/>
          <w:rtl/>
        </w:rPr>
        <w:t>10</w:t>
      </w:r>
      <w:r w:rsidRPr="00231EF9">
        <w:rPr>
          <w:rFonts w:hint="cs"/>
          <w:b/>
          <w:bCs/>
          <w:sz w:val="28"/>
          <w:rtl/>
          <w:lang w:bidi="fa-IR"/>
        </w:rPr>
        <w:t>.</w:t>
      </w:r>
      <w:r w:rsidR="00BC1274" w:rsidRPr="00231EF9">
        <w:rPr>
          <w:rFonts w:hint="cs"/>
          <w:b/>
          <w:bCs/>
          <w:sz w:val="28"/>
          <w:rtl/>
          <w:lang w:bidi="fa-IR"/>
        </w:rPr>
        <w:t xml:space="preserve"> ارجاعات </w:t>
      </w:r>
      <w:r w:rsidR="00416735" w:rsidRPr="00231EF9">
        <w:rPr>
          <w:rFonts w:hint="cs"/>
          <w:b/>
          <w:bCs/>
          <w:sz w:val="28"/>
          <w:rtl/>
          <w:lang w:bidi="fa-IR"/>
        </w:rPr>
        <w:t>دی</w:t>
      </w:r>
      <w:r w:rsidR="00BC1274" w:rsidRPr="00231EF9">
        <w:rPr>
          <w:rFonts w:hint="cs"/>
          <w:b/>
          <w:bCs/>
          <w:sz w:val="28"/>
          <w:rtl/>
          <w:lang w:bidi="fa-IR"/>
        </w:rPr>
        <w:t xml:space="preserve">گران به </w:t>
      </w:r>
      <w:r w:rsidR="002F7845" w:rsidRPr="00231EF9">
        <w:rPr>
          <w:rFonts w:hint="cs"/>
          <w:b/>
          <w:bCs/>
          <w:sz w:val="28"/>
          <w:rtl/>
          <w:lang w:bidi="fa-IR"/>
        </w:rPr>
        <w:t xml:space="preserve">موضوع ابتكاري </w:t>
      </w:r>
      <w:r w:rsidR="00BC1274" w:rsidRPr="00231EF9">
        <w:rPr>
          <w:rFonts w:hint="cs"/>
          <w:b/>
          <w:bCs/>
          <w:sz w:val="28"/>
          <w:rtl/>
          <w:lang w:bidi="fa-IR"/>
        </w:rPr>
        <w:t>(با ذکر نشانی موارد)</w:t>
      </w:r>
      <w:r w:rsidR="0049332D">
        <w:rPr>
          <w:rFonts w:hint="cs"/>
          <w:b/>
          <w:bCs/>
          <w:sz w:val="28"/>
          <w:rtl/>
          <w:lang w:bidi="fa-IR"/>
        </w:rPr>
        <w:t xml:space="preserve"> </w:t>
      </w:r>
      <w:r w:rsidR="0049332D" w:rsidRPr="00231EF9">
        <w:rPr>
          <w:rFonts w:hint="cs"/>
          <w:b/>
          <w:bCs/>
          <w:sz w:val="28"/>
          <w:rtl/>
        </w:rPr>
        <w:t>(در صورت وجود)</w:t>
      </w:r>
      <w:r w:rsidR="00BC1274" w:rsidRPr="00231EF9">
        <w:rPr>
          <w:rFonts w:hint="cs"/>
          <w:b/>
          <w:bCs/>
          <w:sz w:val="28"/>
          <w:rtl/>
          <w:lang w:bidi="fa-IR"/>
        </w:rPr>
        <w:t>: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231EF9" w:rsidRDefault="00F07030" w:rsidP="00F07030">
      <w:pPr>
        <w:spacing w:line="240" w:lineRule="auto"/>
        <w:rPr>
          <w:b/>
          <w:bCs/>
          <w:sz w:val="28"/>
          <w:rtl/>
          <w:lang w:bidi="fa-IR"/>
        </w:rPr>
      </w:pPr>
      <w:r w:rsidRPr="00231EF9">
        <w:rPr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E63E8A" w:rsidRPr="00231EF9" w:rsidRDefault="00E63E8A" w:rsidP="00F07030">
      <w:pPr>
        <w:spacing w:line="240" w:lineRule="auto"/>
        <w:ind w:left="360" w:firstLine="0"/>
        <w:jc w:val="left"/>
        <w:rPr>
          <w:b/>
          <w:bCs/>
          <w:sz w:val="28"/>
          <w:rtl/>
          <w:lang w:bidi="fa-IR"/>
        </w:rPr>
      </w:pPr>
      <w:r w:rsidRPr="00231EF9">
        <w:rPr>
          <w:rFonts w:hint="cs"/>
          <w:b/>
          <w:bCs/>
          <w:sz w:val="28"/>
          <w:rtl/>
          <w:lang w:bidi="fa-IR"/>
        </w:rPr>
        <w:t xml:space="preserve">11. </w:t>
      </w:r>
      <w:r w:rsidR="00BC1274" w:rsidRPr="00231EF9">
        <w:rPr>
          <w:rFonts w:hint="cs"/>
          <w:b/>
          <w:bCs/>
          <w:sz w:val="28"/>
          <w:rtl/>
          <w:lang w:bidi="fa-IR"/>
        </w:rPr>
        <w:t xml:space="preserve">نقدهای نوشته شده بر </w:t>
      </w:r>
      <w:r w:rsidR="002F7845" w:rsidRPr="00231EF9">
        <w:rPr>
          <w:rFonts w:hint="cs"/>
          <w:b/>
          <w:bCs/>
          <w:sz w:val="28"/>
          <w:rtl/>
          <w:lang w:bidi="fa-IR"/>
        </w:rPr>
        <w:t xml:space="preserve">اين موضوع </w:t>
      </w:r>
      <w:r w:rsidR="00BC1274" w:rsidRPr="00231EF9">
        <w:rPr>
          <w:rFonts w:hint="cs"/>
          <w:b/>
          <w:bCs/>
          <w:sz w:val="28"/>
          <w:rtl/>
          <w:lang w:bidi="fa-IR"/>
        </w:rPr>
        <w:t>(با ذکر نشانی موارد)</w:t>
      </w:r>
      <w:r w:rsidR="0049332D">
        <w:rPr>
          <w:rFonts w:hint="cs"/>
          <w:b/>
          <w:bCs/>
          <w:sz w:val="28"/>
          <w:rtl/>
          <w:lang w:bidi="fa-IR"/>
        </w:rPr>
        <w:t xml:space="preserve"> </w:t>
      </w:r>
      <w:r w:rsidR="0049332D" w:rsidRPr="00231EF9">
        <w:rPr>
          <w:rFonts w:hint="cs"/>
          <w:b/>
          <w:bCs/>
          <w:sz w:val="28"/>
          <w:rtl/>
        </w:rPr>
        <w:t>(در صورت وجود)</w:t>
      </w:r>
      <w:r w:rsidR="002F7845" w:rsidRPr="00231EF9">
        <w:rPr>
          <w:rFonts w:hint="cs"/>
          <w:b/>
          <w:bCs/>
          <w:sz w:val="28"/>
          <w:rtl/>
          <w:lang w:bidi="fa-IR"/>
        </w:rPr>
        <w:t>: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2A5F67" w:rsidRPr="00231EF9" w:rsidRDefault="00195A54" w:rsidP="00F07030">
      <w:pPr>
        <w:rPr>
          <w:b/>
          <w:bCs/>
          <w:sz w:val="28"/>
          <w:rtl/>
        </w:rPr>
      </w:pPr>
      <w:r w:rsidRPr="00231EF9">
        <w:rPr>
          <w:rFonts w:hint="cs"/>
          <w:b/>
          <w:bCs/>
          <w:sz w:val="28"/>
          <w:rtl/>
        </w:rPr>
        <w:t xml:space="preserve">12. </w:t>
      </w:r>
      <w:r w:rsidR="00BC1274" w:rsidRPr="00231EF9">
        <w:rPr>
          <w:rFonts w:hint="cs"/>
          <w:b/>
          <w:bCs/>
          <w:sz w:val="28"/>
          <w:rtl/>
        </w:rPr>
        <w:t xml:space="preserve">مدارک اقبال و پذیرش جامعه علمی به </w:t>
      </w:r>
      <w:r w:rsidR="002F7845" w:rsidRPr="00231EF9">
        <w:rPr>
          <w:rFonts w:hint="cs"/>
          <w:b/>
          <w:bCs/>
          <w:sz w:val="28"/>
          <w:rtl/>
        </w:rPr>
        <w:t xml:space="preserve">اين موضوع </w:t>
      </w:r>
      <w:r w:rsidR="00BC1274" w:rsidRPr="00231EF9">
        <w:rPr>
          <w:rFonts w:hint="cs"/>
          <w:b/>
          <w:bCs/>
          <w:sz w:val="28"/>
          <w:rtl/>
        </w:rPr>
        <w:t>(در صورت وجود):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A00A61" w:rsidRPr="00231EF9" w:rsidRDefault="00BC1274" w:rsidP="00A36B01">
      <w:pPr>
        <w:rPr>
          <w:b/>
          <w:bCs/>
          <w:sz w:val="28"/>
          <w:rtl/>
        </w:rPr>
      </w:pPr>
      <w:r w:rsidRPr="00231EF9">
        <w:rPr>
          <w:rFonts w:hint="cs"/>
          <w:b/>
          <w:bCs/>
          <w:sz w:val="28"/>
          <w:rtl/>
        </w:rPr>
        <w:t>13. نکات دیگری که ذکر آن را لازم می</w:t>
      </w:r>
      <w:r w:rsidR="00FB2E72" w:rsidRPr="00231EF9">
        <w:rPr>
          <w:rFonts w:hint="cs"/>
          <w:b/>
          <w:bCs/>
          <w:sz w:val="28"/>
          <w:rtl/>
        </w:rPr>
        <w:t>‌</w:t>
      </w:r>
      <w:r w:rsidRPr="00231EF9">
        <w:rPr>
          <w:rFonts w:hint="cs"/>
          <w:b/>
          <w:bCs/>
          <w:sz w:val="28"/>
          <w:rtl/>
        </w:rPr>
        <w:t>دانید: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BC1274" w:rsidRPr="00231EF9" w:rsidRDefault="00BC1274" w:rsidP="00A36B01">
      <w:pPr>
        <w:rPr>
          <w:b/>
          <w:bCs/>
          <w:sz w:val="28"/>
          <w:rtl/>
        </w:rPr>
      </w:pPr>
      <w:r w:rsidRPr="00231EF9">
        <w:rPr>
          <w:rFonts w:hint="cs"/>
          <w:b/>
          <w:bCs/>
          <w:sz w:val="28"/>
          <w:rtl/>
        </w:rPr>
        <w:t xml:space="preserve">14. چکیده </w:t>
      </w:r>
      <w:r w:rsidR="002F7845" w:rsidRPr="00231EF9">
        <w:rPr>
          <w:rFonts w:hint="cs"/>
          <w:b/>
          <w:bCs/>
          <w:sz w:val="28"/>
          <w:rtl/>
        </w:rPr>
        <w:t>موضوع</w:t>
      </w:r>
      <w:r w:rsidRPr="00231EF9">
        <w:rPr>
          <w:rFonts w:hint="cs"/>
          <w:b/>
          <w:bCs/>
          <w:sz w:val="28"/>
          <w:rtl/>
        </w:rPr>
        <w:t xml:space="preserve"> در 100 کلمه به همراه واژگان کلیدی: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bookmarkStart w:id="1" w:name="_Toc395874855"/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F07030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F07030" w:rsidRPr="00DB6FD0" w:rsidRDefault="00F07030" w:rsidP="00C14A8F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  <w:r w:rsidR="00C14A8F" w:rsidRPr="00C14A8F">
        <w:rPr>
          <w:rFonts w:cs="B Lotus"/>
          <w:b/>
          <w:bCs/>
          <w:sz w:val="28"/>
          <w:rtl/>
          <w:lang w:bidi="fa-IR"/>
        </w:rPr>
        <w:t xml:space="preserve"> </w:t>
      </w:r>
      <w:r w:rsidR="00C14A8F">
        <w:rPr>
          <w:rFonts w:cs="B Lotus" w:hint="cs"/>
          <w:b/>
          <w:bCs/>
          <w:sz w:val="28"/>
          <w:rtl/>
          <w:lang w:bidi="fa-IR"/>
        </w:rPr>
        <w:t xml:space="preserve"> </w:t>
      </w:r>
    </w:p>
    <w:bookmarkEnd w:id="1"/>
    <w:p w:rsidR="00C14A8F" w:rsidRPr="00DB6FD0" w:rsidRDefault="00C14A8F" w:rsidP="00C14A8F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C14A8F" w:rsidRDefault="00C14A8F" w:rsidP="00C14A8F">
      <w:pPr>
        <w:spacing w:line="240" w:lineRule="auto"/>
        <w:rPr>
          <w:rFonts w:cs="B Lotus"/>
          <w:b/>
          <w:bCs/>
          <w:sz w:val="28"/>
          <w:rtl/>
          <w:lang w:bidi="fa-IR"/>
        </w:rPr>
      </w:pPr>
      <w:r w:rsidRPr="00DB6FD0">
        <w:rPr>
          <w:rFonts w:cs="B Lotus"/>
          <w:b/>
          <w:bCs/>
          <w:sz w:val="28"/>
          <w:rtl/>
          <w:lang w:bidi="fa-IR"/>
        </w:rPr>
        <w:lastRenderedPageBreak/>
        <w:t>..................................................................................................................................................................</w:t>
      </w:r>
    </w:p>
    <w:p w:rsidR="0059054C" w:rsidRPr="0059054C" w:rsidRDefault="00231EF9" w:rsidP="002F6D04">
      <w:pPr>
        <w:spacing w:line="240" w:lineRule="auto"/>
        <w:ind w:left="282" w:firstLine="0"/>
        <w:jc w:val="left"/>
        <w:rPr>
          <w:b/>
          <w:bCs/>
          <w:sz w:val="16"/>
          <w:szCs w:val="16"/>
          <w:rtl/>
          <w:lang w:bidi="fa-IR"/>
        </w:rPr>
      </w:pPr>
      <w:r w:rsidRPr="00175BAE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sectPr w:rsidR="0059054C" w:rsidRPr="0059054C" w:rsidSect="000505D0">
      <w:headerReference w:type="default" r:id="rId10"/>
      <w:footerReference w:type="default" r:id="rId11"/>
      <w:pgSz w:w="11906" w:h="16838"/>
      <w:pgMar w:top="1701" w:right="1134" w:bottom="1701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87" w:rsidRDefault="00606A87">
      <w:r>
        <w:separator/>
      </w:r>
    </w:p>
  </w:endnote>
  <w:endnote w:type="continuationSeparator" w:id="0">
    <w:p w:rsidR="00606A87" w:rsidRDefault="0060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66" w:rsidRPr="00411966" w:rsidRDefault="00411966" w:rsidP="00411966">
    <w:pPr>
      <w:pStyle w:val="Footer"/>
      <w:jc w:val="center"/>
      <w:rPr>
        <w:sz w:val="18"/>
        <w:szCs w:val="26"/>
      </w:rPr>
    </w:pPr>
    <w:r w:rsidRPr="00411966">
      <w:rPr>
        <w:rStyle w:val="PageNumber"/>
        <w:rFonts w:hint="cs"/>
        <w:sz w:val="18"/>
        <w:szCs w:val="26"/>
        <w:rtl/>
      </w:rPr>
      <w:t>(</w:t>
    </w:r>
    <w:r w:rsidRPr="00411966">
      <w:rPr>
        <w:rStyle w:val="PageNumber"/>
        <w:sz w:val="18"/>
        <w:szCs w:val="26"/>
      </w:rPr>
      <w:fldChar w:fldCharType="begin"/>
    </w:r>
    <w:r w:rsidRPr="00411966">
      <w:rPr>
        <w:rStyle w:val="PageNumber"/>
        <w:sz w:val="18"/>
        <w:szCs w:val="26"/>
      </w:rPr>
      <w:instrText xml:space="preserve"> PAGE </w:instrText>
    </w:r>
    <w:r w:rsidRPr="00411966">
      <w:rPr>
        <w:rStyle w:val="PageNumber"/>
        <w:sz w:val="18"/>
        <w:szCs w:val="26"/>
      </w:rPr>
      <w:fldChar w:fldCharType="separate"/>
    </w:r>
    <w:r w:rsidR="00D51160">
      <w:rPr>
        <w:rStyle w:val="PageNumber"/>
        <w:noProof/>
        <w:sz w:val="18"/>
        <w:szCs w:val="26"/>
        <w:rtl/>
      </w:rPr>
      <w:t>9</w:t>
    </w:r>
    <w:r w:rsidRPr="00411966">
      <w:rPr>
        <w:rStyle w:val="PageNumber"/>
        <w:sz w:val="18"/>
        <w:szCs w:val="26"/>
      </w:rPr>
      <w:fldChar w:fldCharType="end"/>
    </w:r>
    <w:r w:rsidRPr="00411966">
      <w:rPr>
        <w:rStyle w:val="PageNumber"/>
        <w:rFonts w:hint="cs"/>
        <w:sz w:val="18"/>
        <w:szCs w:val="26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87" w:rsidRDefault="00606A87">
      <w:r>
        <w:separator/>
      </w:r>
    </w:p>
  </w:footnote>
  <w:footnote w:type="continuationSeparator" w:id="0">
    <w:p w:rsidR="00606A87" w:rsidRDefault="00606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61" w:rsidRDefault="00CC7E95">
    <w:pPr>
      <w:pStyle w:val="Header"/>
    </w:pPr>
    <w:r>
      <w:rPr>
        <w:noProof/>
        <w:sz w:val="18"/>
        <w:szCs w:val="26"/>
        <w:rtl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231140</wp:posOffset>
              </wp:positionV>
              <wp:extent cx="6858000" cy="9029700"/>
              <wp:effectExtent l="13335" t="12065" r="571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029700"/>
                      </a:xfrm>
                      <a:prstGeom prst="roundRect">
                        <a:avLst>
                          <a:gd name="adj" fmla="val 7574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D14C67E" id="AutoShape 1" o:spid="_x0000_s1026" style="position:absolute;margin-left:-25.65pt;margin-top:18.2pt;width:540pt;height:71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2A"/>
    <w:multiLevelType w:val="hybridMultilevel"/>
    <w:tmpl w:val="B3EACC4E"/>
    <w:lvl w:ilvl="0" w:tplc="16D676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B831D7"/>
    <w:multiLevelType w:val="hybridMultilevel"/>
    <w:tmpl w:val="5FB409CA"/>
    <w:lvl w:ilvl="0" w:tplc="27E256AC">
      <w:start w:val="2"/>
      <w:numFmt w:val="decimal"/>
      <w:lvlText w:val="%1-"/>
      <w:lvlJc w:val="left"/>
      <w:pPr>
        <w:ind w:left="-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" w:hanging="360"/>
      </w:pPr>
    </w:lvl>
    <w:lvl w:ilvl="2" w:tplc="0409001B" w:tentative="1">
      <w:start w:val="1"/>
      <w:numFmt w:val="lowerRoman"/>
      <w:lvlText w:val="%3."/>
      <w:lvlJc w:val="right"/>
      <w:pPr>
        <w:ind w:left="570" w:hanging="180"/>
      </w:pPr>
    </w:lvl>
    <w:lvl w:ilvl="3" w:tplc="0409000F" w:tentative="1">
      <w:start w:val="1"/>
      <w:numFmt w:val="decimal"/>
      <w:lvlText w:val="%4."/>
      <w:lvlJc w:val="left"/>
      <w:pPr>
        <w:ind w:left="1290" w:hanging="360"/>
      </w:pPr>
    </w:lvl>
    <w:lvl w:ilvl="4" w:tplc="04090019" w:tentative="1">
      <w:start w:val="1"/>
      <w:numFmt w:val="lowerLetter"/>
      <w:lvlText w:val="%5."/>
      <w:lvlJc w:val="left"/>
      <w:pPr>
        <w:ind w:left="2010" w:hanging="360"/>
      </w:pPr>
    </w:lvl>
    <w:lvl w:ilvl="5" w:tplc="0409001B" w:tentative="1">
      <w:start w:val="1"/>
      <w:numFmt w:val="lowerRoman"/>
      <w:lvlText w:val="%6."/>
      <w:lvlJc w:val="right"/>
      <w:pPr>
        <w:ind w:left="2730" w:hanging="180"/>
      </w:pPr>
    </w:lvl>
    <w:lvl w:ilvl="6" w:tplc="0409000F" w:tentative="1">
      <w:start w:val="1"/>
      <w:numFmt w:val="decimal"/>
      <w:lvlText w:val="%7."/>
      <w:lvlJc w:val="left"/>
      <w:pPr>
        <w:ind w:left="3450" w:hanging="360"/>
      </w:pPr>
    </w:lvl>
    <w:lvl w:ilvl="7" w:tplc="04090019" w:tentative="1">
      <w:start w:val="1"/>
      <w:numFmt w:val="lowerLetter"/>
      <w:lvlText w:val="%8."/>
      <w:lvlJc w:val="left"/>
      <w:pPr>
        <w:ind w:left="4170" w:hanging="360"/>
      </w:pPr>
    </w:lvl>
    <w:lvl w:ilvl="8" w:tplc="0409001B" w:tentative="1">
      <w:start w:val="1"/>
      <w:numFmt w:val="lowerRoman"/>
      <w:lvlText w:val="%9."/>
      <w:lvlJc w:val="right"/>
      <w:pPr>
        <w:ind w:left="4890" w:hanging="180"/>
      </w:pPr>
    </w:lvl>
  </w:abstractNum>
  <w:abstractNum w:abstractNumId="2">
    <w:nsid w:val="0DC60C61"/>
    <w:multiLevelType w:val="hybridMultilevel"/>
    <w:tmpl w:val="5CCA097C"/>
    <w:lvl w:ilvl="0" w:tplc="D10097F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D820FD"/>
    <w:multiLevelType w:val="hybridMultilevel"/>
    <w:tmpl w:val="8D384412"/>
    <w:lvl w:ilvl="0" w:tplc="04090001">
      <w:start w:val="1"/>
      <w:numFmt w:val="bullet"/>
      <w:lvlText w:val=""/>
      <w:lvlJc w:val="left"/>
      <w:pPr>
        <w:ind w:left="-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</w:abstractNum>
  <w:abstractNum w:abstractNumId="4">
    <w:nsid w:val="1B4437FE"/>
    <w:multiLevelType w:val="hybridMultilevel"/>
    <w:tmpl w:val="CD70E8E0"/>
    <w:lvl w:ilvl="0" w:tplc="8F461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727F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7029E"/>
    <w:multiLevelType w:val="hybridMultilevel"/>
    <w:tmpl w:val="6E7E7338"/>
    <w:lvl w:ilvl="0" w:tplc="9190B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60C02"/>
    <w:multiLevelType w:val="multilevel"/>
    <w:tmpl w:val="7EEA59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F7B93"/>
    <w:multiLevelType w:val="hybridMultilevel"/>
    <w:tmpl w:val="A75E2A20"/>
    <w:lvl w:ilvl="0" w:tplc="25822FC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">
    <w:nsid w:val="2FFA3C76"/>
    <w:multiLevelType w:val="hybridMultilevel"/>
    <w:tmpl w:val="72106FA2"/>
    <w:lvl w:ilvl="0" w:tplc="349818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ACD060B"/>
    <w:multiLevelType w:val="multilevel"/>
    <w:tmpl w:val="7EEA59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57F79"/>
    <w:multiLevelType w:val="hybridMultilevel"/>
    <w:tmpl w:val="64B8509E"/>
    <w:lvl w:ilvl="0" w:tplc="3CB433BA">
      <w:start w:val="1"/>
      <w:numFmt w:val="decimal"/>
      <w:lvlText w:val="%1-"/>
      <w:lvlJc w:val="left"/>
      <w:pPr>
        <w:ind w:left="644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495B41"/>
    <w:multiLevelType w:val="hybridMultilevel"/>
    <w:tmpl w:val="A9FC9272"/>
    <w:lvl w:ilvl="0" w:tplc="F7003E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A18C6"/>
    <w:multiLevelType w:val="hybridMultilevel"/>
    <w:tmpl w:val="7BB673B8"/>
    <w:lvl w:ilvl="0" w:tplc="3B2A0B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597968"/>
    <w:multiLevelType w:val="hybridMultilevel"/>
    <w:tmpl w:val="EE6096EC"/>
    <w:lvl w:ilvl="0" w:tplc="B1BAAF48">
      <w:start w:val="1"/>
      <w:numFmt w:val="decimal"/>
      <w:lvlText w:val="%1-"/>
      <w:lvlJc w:val="left"/>
      <w:pPr>
        <w:ind w:left="-9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272" w:hanging="360"/>
      </w:pPr>
    </w:lvl>
    <w:lvl w:ilvl="2" w:tplc="0409001B" w:tentative="1">
      <w:start w:val="1"/>
      <w:numFmt w:val="lowerRoman"/>
      <w:lvlText w:val="%3."/>
      <w:lvlJc w:val="right"/>
      <w:pPr>
        <w:ind w:left="448" w:hanging="180"/>
      </w:pPr>
    </w:lvl>
    <w:lvl w:ilvl="3" w:tplc="0409000F" w:tentative="1">
      <w:start w:val="1"/>
      <w:numFmt w:val="decimal"/>
      <w:lvlText w:val="%4."/>
      <w:lvlJc w:val="left"/>
      <w:pPr>
        <w:ind w:left="1168" w:hanging="360"/>
      </w:pPr>
    </w:lvl>
    <w:lvl w:ilvl="4" w:tplc="04090019" w:tentative="1">
      <w:start w:val="1"/>
      <w:numFmt w:val="lowerLetter"/>
      <w:lvlText w:val="%5."/>
      <w:lvlJc w:val="left"/>
      <w:pPr>
        <w:ind w:left="1888" w:hanging="360"/>
      </w:pPr>
    </w:lvl>
    <w:lvl w:ilvl="5" w:tplc="0409001B" w:tentative="1">
      <w:start w:val="1"/>
      <w:numFmt w:val="lowerRoman"/>
      <w:lvlText w:val="%6."/>
      <w:lvlJc w:val="right"/>
      <w:pPr>
        <w:ind w:left="2608" w:hanging="180"/>
      </w:pPr>
    </w:lvl>
    <w:lvl w:ilvl="6" w:tplc="0409000F" w:tentative="1">
      <w:start w:val="1"/>
      <w:numFmt w:val="decimal"/>
      <w:lvlText w:val="%7."/>
      <w:lvlJc w:val="left"/>
      <w:pPr>
        <w:ind w:left="3328" w:hanging="360"/>
      </w:pPr>
    </w:lvl>
    <w:lvl w:ilvl="7" w:tplc="04090019" w:tentative="1">
      <w:start w:val="1"/>
      <w:numFmt w:val="lowerLetter"/>
      <w:lvlText w:val="%8."/>
      <w:lvlJc w:val="left"/>
      <w:pPr>
        <w:ind w:left="4048" w:hanging="360"/>
      </w:pPr>
    </w:lvl>
    <w:lvl w:ilvl="8" w:tplc="0409001B" w:tentative="1">
      <w:start w:val="1"/>
      <w:numFmt w:val="lowerRoman"/>
      <w:lvlText w:val="%9."/>
      <w:lvlJc w:val="right"/>
      <w:pPr>
        <w:ind w:left="4768" w:hanging="180"/>
      </w:pPr>
    </w:lvl>
  </w:abstractNum>
  <w:abstractNum w:abstractNumId="15">
    <w:nsid w:val="618C0195"/>
    <w:multiLevelType w:val="hybridMultilevel"/>
    <w:tmpl w:val="F3280DF6"/>
    <w:lvl w:ilvl="0" w:tplc="6CFEEB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65719"/>
    <w:multiLevelType w:val="hybridMultilevel"/>
    <w:tmpl w:val="73A05F3C"/>
    <w:lvl w:ilvl="0" w:tplc="D60AE72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04B3BDA"/>
    <w:multiLevelType w:val="hybridMultilevel"/>
    <w:tmpl w:val="7EEA5938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741DA"/>
    <w:multiLevelType w:val="hybridMultilevel"/>
    <w:tmpl w:val="8F46FF80"/>
    <w:lvl w:ilvl="0" w:tplc="8558FA8C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>
    <w:nsid w:val="7B7E643F"/>
    <w:multiLevelType w:val="hybridMultilevel"/>
    <w:tmpl w:val="EE6096EC"/>
    <w:lvl w:ilvl="0" w:tplc="B1BAAF48">
      <w:start w:val="1"/>
      <w:numFmt w:val="decimal"/>
      <w:lvlText w:val="%1-"/>
      <w:lvlJc w:val="left"/>
      <w:pPr>
        <w:ind w:left="-9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272" w:hanging="360"/>
      </w:pPr>
    </w:lvl>
    <w:lvl w:ilvl="2" w:tplc="0409001B" w:tentative="1">
      <w:start w:val="1"/>
      <w:numFmt w:val="lowerRoman"/>
      <w:lvlText w:val="%3."/>
      <w:lvlJc w:val="right"/>
      <w:pPr>
        <w:ind w:left="448" w:hanging="180"/>
      </w:pPr>
    </w:lvl>
    <w:lvl w:ilvl="3" w:tplc="0409000F" w:tentative="1">
      <w:start w:val="1"/>
      <w:numFmt w:val="decimal"/>
      <w:lvlText w:val="%4."/>
      <w:lvlJc w:val="left"/>
      <w:pPr>
        <w:ind w:left="1168" w:hanging="360"/>
      </w:pPr>
    </w:lvl>
    <w:lvl w:ilvl="4" w:tplc="04090019" w:tentative="1">
      <w:start w:val="1"/>
      <w:numFmt w:val="lowerLetter"/>
      <w:lvlText w:val="%5."/>
      <w:lvlJc w:val="left"/>
      <w:pPr>
        <w:ind w:left="1888" w:hanging="360"/>
      </w:pPr>
    </w:lvl>
    <w:lvl w:ilvl="5" w:tplc="0409001B" w:tentative="1">
      <w:start w:val="1"/>
      <w:numFmt w:val="lowerRoman"/>
      <w:lvlText w:val="%6."/>
      <w:lvlJc w:val="right"/>
      <w:pPr>
        <w:ind w:left="2608" w:hanging="180"/>
      </w:pPr>
    </w:lvl>
    <w:lvl w:ilvl="6" w:tplc="0409000F" w:tentative="1">
      <w:start w:val="1"/>
      <w:numFmt w:val="decimal"/>
      <w:lvlText w:val="%7."/>
      <w:lvlJc w:val="left"/>
      <w:pPr>
        <w:ind w:left="3328" w:hanging="360"/>
      </w:pPr>
    </w:lvl>
    <w:lvl w:ilvl="7" w:tplc="04090019" w:tentative="1">
      <w:start w:val="1"/>
      <w:numFmt w:val="lowerLetter"/>
      <w:lvlText w:val="%8."/>
      <w:lvlJc w:val="left"/>
      <w:pPr>
        <w:ind w:left="4048" w:hanging="360"/>
      </w:pPr>
    </w:lvl>
    <w:lvl w:ilvl="8" w:tplc="0409001B" w:tentative="1">
      <w:start w:val="1"/>
      <w:numFmt w:val="lowerRoman"/>
      <w:lvlText w:val="%9."/>
      <w:lvlJc w:val="right"/>
      <w:pPr>
        <w:ind w:left="4768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7"/>
  </w:num>
  <w:num w:numId="5">
    <w:abstractNumId w:val="7"/>
  </w:num>
  <w:num w:numId="6">
    <w:abstractNumId w:val="10"/>
  </w:num>
  <w:num w:numId="7">
    <w:abstractNumId w:val="0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15"/>
  </w:num>
  <w:num w:numId="14">
    <w:abstractNumId w:val="11"/>
  </w:num>
  <w:num w:numId="15">
    <w:abstractNumId w:val="1"/>
  </w:num>
  <w:num w:numId="16">
    <w:abstractNumId w:val="18"/>
  </w:num>
  <w:num w:numId="17">
    <w:abstractNumId w:val="6"/>
  </w:num>
  <w:num w:numId="18">
    <w:abstractNumId w:val="14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82"/>
    <w:rsid w:val="00001E85"/>
    <w:rsid w:val="0000312D"/>
    <w:rsid w:val="00003728"/>
    <w:rsid w:val="000040C1"/>
    <w:rsid w:val="000041E2"/>
    <w:rsid w:val="00022A49"/>
    <w:rsid w:val="00024D60"/>
    <w:rsid w:val="000251FB"/>
    <w:rsid w:val="00027128"/>
    <w:rsid w:val="000274A2"/>
    <w:rsid w:val="000339F4"/>
    <w:rsid w:val="000348EB"/>
    <w:rsid w:val="000505D0"/>
    <w:rsid w:val="00051AD9"/>
    <w:rsid w:val="00061E1E"/>
    <w:rsid w:val="00061F55"/>
    <w:rsid w:val="000667DD"/>
    <w:rsid w:val="00070AB0"/>
    <w:rsid w:val="0007212E"/>
    <w:rsid w:val="00080AEF"/>
    <w:rsid w:val="0009361B"/>
    <w:rsid w:val="00094F7A"/>
    <w:rsid w:val="000A2528"/>
    <w:rsid w:val="000A2A02"/>
    <w:rsid w:val="000A575E"/>
    <w:rsid w:val="000B4627"/>
    <w:rsid w:val="000B4FD1"/>
    <w:rsid w:val="000B7544"/>
    <w:rsid w:val="000B78D4"/>
    <w:rsid w:val="000C1FFE"/>
    <w:rsid w:val="000D0511"/>
    <w:rsid w:val="000D242C"/>
    <w:rsid w:val="000D5126"/>
    <w:rsid w:val="000D7912"/>
    <w:rsid w:val="000E012D"/>
    <w:rsid w:val="000E17AD"/>
    <w:rsid w:val="000F1C2E"/>
    <w:rsid w:val="000F2A22"/>
    <w:rsid w:val="000F45E2"/>
    <w:rsid w:val="0010126F"/>
    <w:rsid w:val="00105118"/>
    <w:rsid w:val="00107DAD"/>
    <w:rsid w:val="00125083"/>
    <w:rsid w:val="00127432"/>
    <w:rsid w:val="0014136F"/>
    <w:rsid w:val="00142AB4"/>
    <w:rsid w:val="00145B9A"/>
    <w:rsid w:val="00145D03"/>
    <w:rsid w:val="0014630D"/>
    <w:rsid w:val="0014769B"/>
    <w:rsid w:val="00164BE5"/>
    <w:rsid w:val="00166D27"/>
    <w:rsid w:val="001750F2"/>
    <w:rsid w:val="00175A22"/>
    <w:rsid w:val="00175BAE"/>
    <w:rsid w:val="00195A54"/>
    <w:rsid w:val="001A409C"/>
    <w:rsid w:val="001B64E1"/>
    <w:rsid w:val="001C0F6A"/>
    <w:rsid w:val="001C67A1"/>
    <w:rsid w:val="001D1575"/>
    <w:rsid w:val="001D413B"/>
    <w:rsid w:val="001D5125"/>
    <w:rsid w:val="001D5740"/>
    <w:rsid w:val="001D7EF2"/>
    <w:rsid w:val="001E38DC"/>
    <w:rsid w:val="001E7456"/>
    <w:rsid w:val="001F2FB4"/>
    <w:rsid w:val="001F581E"/>
    <w:rsid w:val="001F5F60"/>
    <w:rsid w:val="00202272"/>
    <w:rsid w:val="002060B0"/>
    <w:rsid w:val="00231EF9"/>
    <w:rsid w:val="0023296D"/>
    <w:rsid w:val="002333D5"/>
    <w:rsid w:val="002405DF"/>
    <w:rsid w:val="002450BA"/>
    <w:rsid w:val="00252AF1"/>
    <w:rsid w:val="0025369B"/>
    <w:rsid w:val="00253C6D"/>
    <w:rsid w:val="002652B5"/>
    <w:rsid w:val="00270FB8"/>
    <w:rsid w:val="002743F6"/>
    <w:rsid w:val="002746EB"/>
    <w:rsid w:val="00275BD2"/>
    <w:rsid w:val="00277CB9"/>
    <w:rsid w:val="00280837"/>
    <w:rsid w:val="00281651"/>
    <w:rsid w:val="00283545"/>
    <w:rsid w:val="002842B0"/>
    <w:rsid w:val="002A3531"/>
    <w:rsid w:val="002A5F67"/>
    <w:rsid w:val="002A721C"/>
    <w:rsid w:val="002B1BCA"/>
    <w:rsid w:val="002B2982"/>
    <w:rsid w:val="002D384D"/>
    <w:rsid w:val="002D7CAC"/>
    <w:rsid w:val="002E00A5"/>
    <w:rsid w:val="002E0A41"/>
    <w:rsid w:val="002E34EF"/>
    <w:rsid w:val="002F333B"/>
    <w:rsid w:val="002F6D04"/>
    <w:rsid w:val="002F7845"/>
    <w:rsid w:val="0030017E"/>
    <w:rsid w:val="00300CBE"/>
    <w:rsid w:val="003027AB"/>
    <w:rsid w:val="00304062"/>
    <w:rsid w:val="0030417C"/>
    <w:rsid w:val="0032322F"/>
    <w:rsid w:val="00324728"/>
    <w:rsid w:val="0032635D"/>
    <w:rsid w:val="003276C2"/>
    <w:rsid w:val="00327746"/>
    <w:rsid w:val="00327DC9"/>
    <w:rsid w:val="003307B9"/>
    <w:rsid w:val="00340DF3"/>
    <w:rsid w:val="00341244"/>
    <w:rsid w:val="00346336"/>
    <w:rsid w:val="00347490"/>
    <w:rsid w:val="00350136"/>
    <w:rsid w:val="00362083"/>
    <w:rsid w:val="0036492F"/>
    <w:rsid w:val="00366E43"/>
    <w:rsid w:val="00376104"/>
    <w:rsid w:val="00377FB6"/>
    <w:rsid w:val="003810BD"/>
    <w:rsid w:val="00386443"/>
    <w:rsid w:val="00387E91"/>
    <w:rsid w:val="003920F0"/>
    <w:rsid w:val="00394B08"/>
    <w:rsid w:val="00395A51"/>
    <w:rsid w:val="003A1BF2"/>
    <w:rsid w:val="003A41A5"/>
    <w:rsid w:val="003A4860"/>
    <w:rsid w:val="003B444F"/>
    <w:rsid w:val="003B4DDC"/>
    <w:rsid w:val="003C45E5"/>
    <w:rsid w:val="003C5608"/>
    <w:rsid w:val="003E53E2"/>
    <w:rsid w:val="003E6D58"/>
    <w:rsid w:val="003F36E5"/>
    <w:rsid w:val="003F6EB0"/>
    <w:rsid w:val="0040056D"/>
    <w:rsid w:val="00402F92"/>
    <w:rsid w:val="00410A1E"/>
    <w:rsid w:val="00411966"/>
    <w:rsid w:val="00414D2B"/>
    <w:rsid w:val="00416735"/>
    <w:rsid w:val="00421272"/>
    <w:rsid w:val="00425DC5"/>
    <w:rsid w:val="00430841"/>
    <w:rsid w:val="004330C7"/>
    <w:rsid w:val="00435ED8"/>
    <w:rsid w:val="00440508"/>
    <w:rsid w:val="004521F6"/>
    <w:rsid w:val="0045485E"/>
    <w:rsid w:val="004556B5"/>
    <w:rsid w:val="00461CF0"/>
    <w:rsid w:val="0046403F"/>
    <w:rsid w:val="00471FA3"/>
    <w:rsid w:val="004812D2"/>
    <w:rsid w:val="00483051"/>
    <w:rsid w:val="004853F2"/>
    <w:rsid w:val="004929ED"/>
    <w:rsid w:val="0049332D"/>
    <w:rsid w:val="004A45F6"/>
    <w:rsid w:val="004A528E"/>
    <w:rsid w:val="004A5E82"/>
    <w:rsid w:val="004C0195"/>
    <w:rsid w:val="004C0DCF"/>
    <w:rsid w:val="004D0A20"/>
    <w:rsid w:val="004D383C"/>
    <w:rsid w:val="004E0405"/>
    <w:rsid w:val="004E0955"/>
    <w:rsid w:val="004E2EA8"/>
    <w:rsid w:val="004E2EAB"/>
    <w:rsid w:val="004E4E2F"/>
    <w:rsid w:val="00503695"/>
    <w:rsid w:val="005067B0"/>
    <w:rsid w:val="00512DE5"/>
    <w:rsid w:val="00515A0C"/>
    <w:rsid w:val="005164C7"/>
    <w:rsid w:val="00516C30"/>
    <w:rsid w:val="005179CD"/>
    <w:rsid w:val="00523DFD"/>
    <w:rsid w:val="00523EEF"/>
    <w:rsid w:val="00532C17"/>
    <w:rsid w:val="005363E9"/>
    <w:rsid w:val="00536C65"/>
    <w:rsid w:val="005418DC"/>
    <w:rsid w:val="005435DF"/>
    <w:rsid w:val="00544EF8"/>
    <w:rsid w:val="00545BB8"/>
    <w:rsid w:val="0055244A"/>
    <w:rsid w:val="005528AE"/>
    <w:rsid w:val="00552FB7"/>
    <w:rsid w:val="00561299"/>
    <w:rsid w:val="00576A3D"/>
    <w:rsid w:val="0058248A"/>
    <w:rsid w:val="00585F9B"/>
    <w:rsid w:val="0059054C"/>
    <w:rsid w:val="00592F96"/>
    <w:rsid w:val="005950C8"/>
    <w:rsid w:val="005961E5"/>
    <w:rsid w:val="005A3152"/>
    <w:rsid w:val="005B27B6"/>
    <w:rsid w:val="005B27CF"/>
    <w:rsid w:val="005B2B39"/>
    <w:rsid w:val="005B31B5"/>
    <w:rsid w:val="005B642D"/>
    <w:rsid w:val="005C181B"/>
    <w:rsid w:val="005C20CC"/>
    <w:rsid w:val="005D52E0"/>
    <w:rsid w:val="005E6BB3"/>
    <w:rsid w:val="005F4B0A"/>
    <w:rsid w:val="005F6FCC"/>
    <w:rsid w:val="00606A87"/>
    <w:rsid w:val="006105D0"/>
    <w:rsid w:val="00610B0B"/>
    <w:rsid w:val="00617815"/>
    <w:rsid w:val="0062068A"/>
    <w:rsid w:val="006256B0"/>
    <w:rsid w:val="00626575"/>
    <w:rsid w:val="00634A06"/>
    <w:rsid w:val="006428E3"/>
    <w:rsid w:val="00652BB4"/>
    <w:rsid w:val="00653C21"/>
    <w:rsid w:val="00671501"/>
    <w:rsid w:val="00671DAD"/>
    <w:rsid w:val="00674E35"/>
    <w:rsid w:val="00684BDC"/>
    <w:rsid w:val="006873CB"/>
    <w:rsid w:val="006A4138"/>
    <w:rsid w:val="006A449D"/>
    <w:rsid w:val="006B4E10"/>
    <w:rsid w:val="006C2505"/>
    <w:rsid w:val="006C3347"/>
    <w:rsid w:val="006D03DF"/>
    <w:rsid w:val="006D3FF4"/>
    <w:rsid w:val="006E11CD"/>
    <w:rsid w:val="006E1F00"/>
    <w:rsid w:val="006E28A6"/>
    <w:rsid w:val="006E3A67"/>
    <w:rsid w:val="006F10DE"/>
    <w:rsid w:val="00701258"/>
    <w:rsid w:val="007117B9"/>
    <w:rsid w:val="00717CAC"/>
    <w:rsid w:val="007202C9"/>
    <w:rsid w:val="00720B3E"/>
    <w:rsid w:val="00721336"/>
    <w:rsid w:val="00721F1A"/>
    <w:rsid w:val="00721FAF"/>
    <w:rsid w:val="00726E15"/>
    <w:rsid w:val="00730DAC"/>
    <w:rsid w:val="0073500B"/>
    <w:rsid w:val="007413D0"/>
    <w:rsid w:val="00742FFD"/>
    <w:rsid w:val="00743FC7"/>
    <w:rsid w:val="00752850"/>
    <w:rsid w:val="0077315B"/>
    <w:rsid w:val="00781005"/>
    <w:rsid w:val="0078262C"/>
    <w:rsid w:val="00784695"/>
    <w:rsid w:val="00784820"/>
    <w:rsid w:val="0079487D"/>
    <w:rsid w:val="00796202"/>
    <w:rsid w:val="00796279"/>
    <w:rsid w:val="007B0380"/>
    <w:rsid w:val="007B6AA3"/>
    <w:rsid w:val="007C2736"/>
    <w:rsid w:val="007C6788"/>
    <w:rsid w:val="007D5BCF"/>
    <w:rsid w:val="007E5195"/>
    <w:rsid w:val="007F1558"/>
    <w:rsid w:val="007F26BE"/>
    <w:rsid w:val="007F618B"/>
    <w:rsid w:val="0080139C"/>
    <w:rsid w:val="00816FC0"/>
    <w:rsid w:val="008238E8"/>
    <w:rsid w:val="00834978"/>
    <w:rsid w:val="0083527F"/>
    <w:rsid w:val="008378D0"/>
    <w:rsid w:val="00843D32"/>
    <w:rsid w:val="008518E9"/>
    <w:rsid w:val="00860068"/>
    <w:rsid w:val="00860FA2"/>
    <w:rsid w:val="008642DD"/>
    <w:rsid w:val="00870568"/>
    <w:rsid w:val="00870846"/>
    <w:rsid w:val="00872AD3"/>
    <w:rsid w:val="00874FFA"/>
    <w:rsid w:val="00876488"/>
    <w:rsid w:val="008765C5"/>
    <w:rsid w:val="008802F8"/>
    <w:rsid w:val="0088360E"/>
    <w:rsid w:val="00884F92"/>
    <w:rsid w:val="0088649D"/>
    <w:rsid w:val="00886A3F"/>
    <w:rsid w:val="00891B8C"/>
    <w:rsid w:val="008A4A83"/>
    <w:rsid w:val="008A60FD"/>
    <w:rsid w:val="008B1307"/>
    <w:rsid w:val="008B16AC"/>
    <w:rsid w:val="008B2DAB"/>
    <w:rsid w:val="008C435E"/>
    <w:rsid w:val="008C78A4"/>
    <w:rsid w:val="008E3A13"/>
    <w:rsid w:val="008F03C5"/>
    <w:rsid w:val="008F0968"/>
    <w:rsid w:val="008F23A7"/>
    <w:rsid w:val="008F4504"/>
    <w:rsid w:val="008F51DE"/>
    <w:rsid w:val="008F7E45"/>
    <w:rsid w:val="00900487"/>
    <w:rsid w:val="00907278"/>
    <w:rsid w:val="009101BA"/>
    <w:rsid w:val="00915A8D"/>
    <w:rsid w:val="00916697"/>
    <w:rsid w:val="00925155"/>
    <w:rsid w:val="00927BE0"/>
    <w:rsid w:val="00930D59"/>
    <w:rsid w:val="009311DB"/>
    <w:rsid w:val="00934AC2"/>
    <w:rsid w:val="00941387"/>
    <w:rsid w:val="0094276F"/>
    <w:rsid w:val="009471B6"/>
    <w:rsid w:val="00947996"/>
    <w:rsid w:val="009555BE"/>
    <w:rsid w:val="00965B68"/>
    <w:rsid w:val="009663F1"/>
    <w:rsid w:val="0097019A"/>
    <w:rsid w:val="00974EBB"/>
    <w:rsid w:val="00975AFB"/>
    <w:rsid w:val="009776DC"/>
    <w:rsid w:val="009828A1"/>
    <w:rsid w:val="009840EF"/>
    <w:rsid w:val="009855E4"/>
    <w:rsid w:val="0098602C"/>
    <w:rsid w:val="00987023"/>
    <w:rsid w:val="00990547"/>
    <w:rsid w:val="00991F6A"/>
    <w:rsid w:val="009A7C4A"/>
    <w:rsid w:val="009B4F9C"/>
    <w:rsid w:val="009C5698"/>
    <w:rsid w:val="009C6A18"/>
    <w:rsid w:val="009D36BA"/>
    <w:rsid w:val="009D7A47"/>
    <w:rsid w:val="009E2B85"/>
    <w:rsid w:val="009F0410"/>
    <w:rsid w:val="009F0733"/>
    <w:rsid w:val="009F0E71"/>
    <w:rsid w:val="009F76C4"/>
    <w:rsid w:val="009F7B0D"/>
    <w:rsid w:val="00A00A61"/>
    <w:rsid w:val="00A036D6"/>
    <w:rsid w:val="00A06023"/>
    <w:rsid w:val="00A115BD"/>
    <w:rsid w:val="00A12B5E"/>
    <w:rsid w:val="00A12C1B"/>
    <w:rsid w:val="00A16831"/>
    <w:rsid w:val="00A17935"/>
    <w:rsid w:val="00A2103F"/>
    <w:rsid w:val="00A23F0C"/>
    <w:rsid w:val="00A25575"/>
    <w:rsid w:val="00A27261"/>
    <w:rsid w:val="00A3060A"/>
    <w:rsid w:val="00A32367"/>
    <w:rsid w:val="00A36B01"/>
    <w:rsid w:val="00A5015D"/>
    <w:rsid w:val="00A614A5"/>
    <w:rsid w:val="00A618C8"/>
    <w:rsid w:val="00A628F3"/>
    <w:rsid w:val="00A6358B"/>
    <w:rsid w:val="00A64C18"/>
    <w:rsid w:val="00A7044A"/>
    <w:rsid w:val="00A72871"/>
    <w:rsid w:val="00A76055"/>
    <w:rsid w:val="00A82669"/>
    <w:rsid w:val="00A92B0F"/>
    <w:rsid w:val="00A93925"/>
    <w:rsid w:val="00AA0145"/>
    <w:rsid w:val="00AA24BD"/>
    <w:rsid w:val="00AA3646"/>
    <w:rsid w:val="00AB38CB"/>
    <w:rsid w:val="00AB4743"/>
    <w:rsid w:val="00AB5EB4"/>
    <w:rsid w:val="00AC4DA2"/>
    <w:rsid w:val="00AC6446"/>
    <w:rsid w:val="00AC772D"/>
    <w:rsid w:val="00AE194A"/>
    <w:rsid w:val="00AE4D40"/>
    <w:rsid w:val="00AE7C36"/>
    <w:rsid w:val="00AF0022"/>
    <w:rsid w:val="00AF5223"/>
    <w:rsid w:val="00B14B74"/>
    <w:rsid w:val="00B22504"/>
    <w:rsid w:val="00B2389E"/>
    <w:rsid w:val="00B24FF2"/>
    <w:rsid w:val="00B360EB"/>
    <w:rsid w:val="00B41C3D"/>
    <w:rsid w:val="00B41DFC"/>
    <w:rsid w:val="00B45755"/>
    <w:rsid w:val="00B47183"/>
    <w:rsid w:val="00B50332"/>
    <w:rsid w:val="00B61D0C"/>
    <w:rsid w:val="00B665AB"/>
    <w:rsid w:val="00B77E48"/>
    <w:rsid w:val="00B81E61"/>
    <w:rsid w:val="00B84B20"/>
    <w:rsid w:val="00B86E56"/>
    <w:rsid w:val="00B937CF"/>
    <w:rsid w:val="00B95AF3"/>
    <w:rsid w:val="00B964E4"/>
    <w:rsid w:val="00B9720A"/>
    <w:rsid w:val="00BB1B5A"/>
    <w:rsid w:val="00BC1274"/>
    <w:rsid w:val="00BC1D26"/>
    <w:rsid w:val="00BD1FCC"/>
    <w:rsid w:val="00BE05EC"/>
    <w:rsid w:val="00BE45B7"/>
    <w:rsid w:val="00BE59C9"/>
    <w:rsid w:val="00BE65ED"/>
    <w:rsid w:val="00BE7099"/>
    <w:rsid w:val="00BF46C9"/>
    <w:rsid w:val="00BF60D6"/>
    <w:rsid w:val="00C033C7"/>
    <w:rsid w:val="00C05029"/>
    <w:rsid w:val="00C12208"/>
    <w:rsid w:val="00C144D0"/>
    <w:rsid w:val="00C14A8F"/>
    <w:rsid w:val="00C16B05"/>
    <w:rsid w:val="00C25113"/>
    <w:rsid w:val="00C34D8E"/>
    <w:rsid w:val="00C373C4"/>
    <w:rsid w:val="00C4112C"/>
    <w:rsid w:val="00C42FB8"/>
    <w:rsid w:val="00C44CFD"/>
    <w:rsid w:val="00C57502"/>
    <w:rsid w:val="00C6402C"/>
    <w:rsid w:val="00C66D37"/>
    <w:rsid w:val="00C727A5"/>
    <w:rsid w:val="00C72A5E"/>
    <w:rsid w:val="00C76CD1"/>
    <w:rsid w:val="00C808EC"/>
    <w:rsid w:val="00C86B7D"/>
    <w:rsid w:val="00CA338E"/>
    <w:rsid w:val="00CA47CC"/>
    <w:rsid w:val="00CA57F5"/>
    <w:rsid w:val="00CB353F"/>
    <w:rsid w:val="00CB51C1"/>
    <w:rsid w:val="00CC7E95"/>
    <w:rsid w:val="00CD1C12"/>
    <w:rsid w:val="00CE0BFA"/>
    <w:rsid w:val="00CE0D55"/>
    <w:rsid w:val="00CE195F"/>
    <w:rsid w:val="00CE5EEB"/>
    <w:rsid w:val="00CE5F57"/>
    <w:rsid w:val="00CE784E"/>
    <w:rsid w:val="00D02FFE"/>
    <w:rsid w:val="00D04B65"/>
    <w:rsid w:val="00D04BBE"/>
    <w:rsid w:val="00D07006"/>
    <w:rsid w:val="00D07B4E"/>
    <w:rsid w:val="00D106FC"/>
    <w:rsid w:val="00D16AE3"/>
    <w:rsid w:val="00D22AE4"/>
    <w:rsid w:val="00D22CAB"/>
    <w:rsid w:val="00D30218"/>
    <w:rsid w:val="00D30758"/>
    <w:rsid w:val="00D32079"/>
    <w:rsid w:val="00D371FB"/>
    <w:rsid w:val="00D40293"/>
    <w:rsid w:val="00D433E3"/>
    <w:rsid w:val="00D51160"/>
    <w:rsid w:val="00D5264D"/>
    <w:rsid w:val="00D52CEB"/>
    <w:rsid w:val="00D60AF1"/>
    <w:rsid w:val="00D62C7E"/>
    <w:rsid w:val="00D73D97"/>
    <w:rsid w:val="00D765B3"/>
    <w:rsid w:val="00D81F8A"/>
    <w:rsid w:val="00D836FD"/>
    <w:rsid w:val="00D838D5"/>
    <w:rsid w:val="00D84AB5"/>
    <w:rsid w:val="00D90F12"/>
    <w:rsid w:val="00D9356E"/>
    <w:rsid w:val="00D94549"/>
    <w:rsid w:val="00D95094"/>
    <w:rsid w:val="00D97176"/>
    <w:rsid w:val="00DA042D"/>
    <w:rsid w:val="00DA0975"/>
    <w:rsid w:val="00DA1851"/>
    <w:rsid w:val="00DA5F94"/>
    <w:rsid w:val="00DA68FC"/>
    <w:rsid w:val="00DA6DE9"/>
    <w:rsid w:val="00DB49F6"/>
    <w:rsid w:val="00DB6FD0"/>
    <w:rsid w:val="00DC7BDD"/>
    <w:rsid w:val="00DD28B8"/>
    <w:rsid w:val="00DD5DC3"/>
    <w:rsid w:val="00DD7BD0"/>
    <w:rsid w:val="00DE041B"/>
    <w:rsid w:val="00DE49A7"/>
    <w:rsid w:val="00DE68DF"/>
    <w:rsid w:val="00DF125B"/>
    <w:rsid w:val="00DF1B1D"/>
    <w:rsid w:val="00DF4160"/>
    <w:rsid w:val="00E00525"/>
    <w:rsid w:val="00E0378A"/>
    <w:rsid w:val="00E12844"/>
    <w:rsid w:val="00E17901"/>
    <w:rsid w:val="00E32211"/>
    <w:rsid w:val="00E32C95"/>
    <w:rsid w:val="00E32EC8"/>
    <w:rsid w:val="00E50C7D"/>
    <w:rsid w:val="00E563D8"/>
    <w:rsid w:val="00E61175"/>
    <w:rsid w:val="00E61FF5"/>
    <w:rsid w:val="00E63E8A"/>
    <w:rsid w:val="00E63EE2"/>
    <w:rsid w:val="00E67B1E"/>
    <w:rsid w:val="00E80E31"/>
    <w:rsid w:val="00E81498"/>
    <w:rsid w:val="00E83D43"/>
    <w:rsid w:val="00E841DF"/>
    <w:rsid w:val="00E91CE6"/>
    <w:rsid w:val="00E93332"/>
    <w:rsid w:val="00E941E8"/>
    <w:rsid w:val="00EA0C8E"/>
    <w:rsid w:val="00EA1A40"/>
    <w:rsid w:val="00EA74A4"/>
    <w:rsid w:val="00EC19C5"/>
    <w:rsid w:val="00EC3360"/>
    <w:rsid w:val="00EC390B"/>
    <w:rsid w:val="00ED4113"/>
    <w:rsid w:val="00EE5B6B"/>
    <w:rsid w:val="00EF40FE"/>
    <w:rsid w:val="00F05F6A"/>
    <w:rsid w:val="00F07030"/>
    <w:rsid w:val="00F10C33"/>
    <w:rsid w:val="00F120EA"/>
    <w:rsid w:val="00F156ED"/>
    <w:rsid w:val="00F161E5"/>
    <w:rsid w:val="00F16E24"/>
    <w:rsid w:val="00F20C89"/>
    <w:rsid w:val="00F22E15"/>
    <w:rsid w:val="00F23834"/>
    <w:rsid w:val="00F2477D"/>
    <w:rsid w:val="00F275C4"/>
    <w:rsid w:val="00F304A7"/>
    <w:rsid w:val="00F30B5C"/>
    <w:rsid w:val="00F32A42"/>
    <w:rsid w:val="00F35D40"/>
    <w:rsid w:val="00F40CD6"/>
    <w:rsid w:val="00F437A0"/>
    <w:rsid w:val="00F43E83"/>
    <w:rsid w:val="00F46477"/>
    <w:rsid w:val="00F471DB"/>
    <w:rsid w:val="00F477F6"/>
    <w:rsid w:val="00F5189E"/>
    <w:rsid w:val="00F57B87"/>
    <w:rsid w:val="00F616E5"/>
    <w:rsid w:val="00F63E41"/>
    <w:rsid w:val="00F732B3"/>
    <w:rsid w:val="00F73887"/>
    <w:rsid w:val="00F80CB9"/>
    <w:rsid w:val="00F81BA8"/>
    <w:rsid w:val="00F91C88"/>
    <w:rsid w:val="00F92AAD"/>
    <w:rsid w:val="00F940B4"/>
    <w:rsid w:val="00F95E77"/>
    <w:rsid w:val="00FA03C2"/>
    <w:rsid w:val="00FA0B43"/>
    <w:rsid w:val="00FA1CB2"/>
    <w:rsid w:val="00FA6639"/>
    <w:rsid w:val="00FA7600"/>
    <w:rsid w:val="00FA7F5A"/>
    <w:rsid w:val="00FB2E72"/>
    <w:rsid w:val="00FC2A0D"/>
    <w:rsid w:val="00FE5B29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030"/>
    <w:pPr>
      <w:bidi/>
      <w:spacing w:line="312" w:lineRule="auto"/>
      <w:ind w:firstLine="284"/>
      <w:jc w:val="lowKashida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A20"/>
    <w:pPr>
      <w:keepNext/>
      <w:keepLines/>
      <w:spacing w:before="480" w:line="240" w:lineRule="auto"/>
      <w:ind w:firstLine="397"/>
      <w:contextualSpacing/>
      <w:jc w:val="left"/>
      <w:outlineLvl w:val="0"/>
    </w:pPr>
    <w:rPr>
      <w:rFonts w:ascii="Cambria" w:hAnsi="Cambria" w:cs="Times New Roman"/>
      <w:b/>
      <w:sz w:val="28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19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96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966"/>
  </w:style>
  <w:style w:type="character" w:styleId="Hyperlink">
    <w:name w:val="Hyperlink"/>
    <w:rsid w:val="006B4E10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D0A20"/>
    <w:rPr>
      <w:rFonts w:ascii="Cambria" w:hAnsi="Cambria" w:cs="2  Nazanin"/>
      <w:b/>
      <w:sz w:val="28"/>
      <w:szCs w:val="28"/>
    </w:rPr>
  </w:style>
  <w:style w:type="paragraph" w:styleId="BalloonText">
    <w:name w:val="Balloon Text"/>
    <w:basedOn w:val="Normal"/>
    <w:link w:val="BalloonTextChar"/>
    <w:rsid w:val="00C14A8F"/>
    <w:pPr>
      <w:spacing w:line="240" w:lineRule="auto"/>
    </w:pPr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14A8F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A7F5A"/>
    <w:pPr>
      <w:bidi w:val="0"/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B23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030"/>
    <w:pPr>
      <w:bidi/>
      <w:spacing w:line="312" w:lineRule="auto"/>
      <w:ind w:firstLine="284"/>
      <w:jc w:val="lowKashida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A20"/>
    <w:pPr>
      <w:keepNext/>
      <w:keepLines/>
      <w:spacing w:before="480" w:line="240" w:lineRule="auto"/>
      <w:ind w:firstLine="397"/>
      <w:contextualSpacing/>
      <w:jc w:val="left"/>
      <w:outlineLvl w:val="0"/>
    </w:pPr>
    <w:rPr>
      <w:rFonts w:ascii="Cambria" w:hAnsi="Cambria" w:cs="Times New Roman"/>
      <w:b/>
      <w:sz w:val="28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19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96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966"/>
  </w:style>
  <w:style w:type="character" w:styleId="Hyperlink">
    <w:name w:val="Hyperlink"/>
    <w:rsid w:val="006B4E10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D0A20"/>
    <w:rPr>
      <w:rFonts w:ascii="Cambria" w:hAnsi="Cambria" w:cs="2  Nazanin"/>
      <w:b/>
      <w:sz w:val="28"/>
      <w:szCs w:val="28"/>
    </w:rPr>
  </w:style>
  <w:style w:type="paragraph" w:styleId="BalloonText">
    <w:name w:val="Balloon Text"/>
    <w:basedOn w:val="Normal"/>
    <w:link w:val="BalloonTextChar"/>
    <w:rsid w:val="00C14A8F"/>
    <w:pPr>
      <w:spacing w:line="240" w:lineRule="auto"/>
    </w:pPr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14A8F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A7F5A"/>
    <w:pPr>
      <w:bidi w:val="0"/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B23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EAE4-8E05-4714-AAFD-DB631894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t</Company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td</dc:creator>
  <cp:lastModifiedBy>b</cp:lastModifiedBy>
  <cp:revision>33</cp:revision>
  <cp:lastPrinted>2020-01-12T12:14:00Z</cp:lastPrinted>
  <dcterms:created xsi:type="dcterms:W3CDTF">2022-11-05T08:06:00Z</dcterms:created>
  <dcterms:modified xsi:type="dcterms:W3CDTF">2022-11-28T08:55:00Z</dcterms:modified>
</cp:coreProperties>
</file>